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EF" w:rsidRPr="0001207F" w:rsidRDefault="00AC01EF" w:rsidP="00AC01EF">
      <w:pPr>
        <w:jc w:val="center"/>
        <w:rPr>
          <w:b/>
          <w:bCs/>
          <w:color w:val="17365D" w:themeColor="text2" w:themeShade="BF"/>
          <w:sz w:val="32"/>
          <w:szCs w:val="32"/>
        </w:rPr>
      </w:pPr>
      <w:r w:rsidRPr="0001207F">
        <w:rPr>
          <w:b/>
          <w:bCs/>
          <w:color w:val="17365D" w:themeColor="text2" w:themeShade="BF"/>
          <w:sz w:val="32"/>
          <w:szCs w:val="32"/>
        </w:rPr>
        <w:t>Troisième Colloque Tuniso-Français de Génétique Humaine</w:t>
      </w:r>
    </w:p>
    <w:p w:rsidR="00AC01EF" w:rsidRDefault="00AC01EF" w:rsidP="00AC01EF">
      <w:pPr>
        <w:jc w:val="center"/>
        <w:rPr>
          <w:b/>
          <w:bCs/>
          <w:color w:val="17365D" w:themeColor="text2" w:themeShade="BF"/>
        </w:rPr>
      </w:pPr>
      <w:r w:rsidRPr="0001207F">
        <w:rPr>
          <w:b/>
          <w:bCs/>
          <w:color w:val="17365D" w:themeColor="text2" w:themeShade="BF"/>
        </w:rPr>
        <w:t>3</w:t>
      </w:r>
      <w:r w:rsidR="003C605A">
        <w:rPr>
          <w:b/>
          <w:bCs/>
          <w:color w:val="17365D" w:themeColor="text2" w:themeShade="BF"/>
        </w:rPr>
        <w:t>0 septembre - 01 octobre 2016</w:t>
      </w:r>
    </w:p>
    <w:p w:rsidR="00AC01EF" w:rsidRPr="00A317EE" w:rsidRDefault="003C605A" w:rsidP="00AC01EF">
      <w:pPr>
        <w:jc w:val="center"/>
        <w:rPr>
          <w:b/>
          <w:bCs/>
          <w:color w:val="17365D" w:themeColor="text2" w:themeShade="BF"/>
        </w:rPr>
      </w:pPr>
      <w:r w:rsidRPr="0098300F">
        <w:rPr>
          <w:b/>
          <w:bCs/>
          <w:color w:val="17365D" w:themeColor="text2" w:themeShade="BF"/>
        </w:rPr>
        <w:t>H</w:t>
      </w:r>
      <w:r w:rsidR="00AC01EF" w:rsidRPr="0098300F">
        <w:rPr>
          <w:b/>
          <w:bCs/>
          <w:color w:val="17365D" w:themeColor="text2" w:themeShade="BF"/>
        </w:rPr>
        <w:t xml:space="preserve">ôtel Golden Tulip El Mechtel Tunis. </w:t>
      </w:r>
      <w:r w:rsidR="00AC01EF" w:rsidRPr="00F92806">
        <w:rPr>
          <w:b/>
          <w:bCs/>
          <w:color w:val="17365D" w:themeColor="text2" w:themeShade="BF"/>
        </w:rPr>
        <w:t>Tunisie</w:t>
      </w:r>
    </w:p>
    <w:p w:rsidR="00AC01EF" w:rsidRPr="0001207F" w:rsidRDefault="00AC01EF" w:rsidP="00AC01EF">
      <w:pPr>
        <w:jc w:val="center"/>
        <w:rPr>
          <w:b/>
          <w:bCs/>
          <w:color w:val="17365D" w:themeColor="text2" w:themeShade="BF"/>
          <w:sz w:val="32"/>
          <w:szCs w:val="32"/>
        </w:rPr>
      </w:pPr>
    </w:p>
    <w:p w:rsidR="00AC01EF" w:rsidRPr="003C605A" w:rsidRDefault="00AC01EF" w:rsidP="00AC01EF">
      <w:pPr>
        <w:spacing w:line="360" w:lineRule="auto"/>
        <w:jc w:val="center"/>
        <w:rPr>
          <w:b/>
          <w:bCs/>
          <w:color w:val="FF0000"/>
        </w:rPr>
      </w:pPr>
      <w:r w:rsidRPr="003C605A">
        <w:rPr>
          <w:b/>
          <w:bCs/>
          <w:color w:val="FF0000"/>
        </w:rPr>
        <w:t xml:space="preserve">FORMULAIRE D’INSCRIPTION </w:t>
      </w:r>
    </w:p>
    <w:p w:rsidR="00AC01EF" w:rsidRPr="00DD480F" w:rsidRDefault="00AC01EF" w:rsidP="00AC01EF">
      <w:pPr>
        <w:jc w:val="center"/>
        <w:rPr>
          <w:i/>
          <w:iCs/>
          <w:sz w:val="22"/>
          <w:szCs w:val="22"/>
        </w:rPr>
      </w:pPr>
      <w:r w:rsidRPr="00DD480F">
        <w:rPr>
          <w:i/>
          <w:iCs/>
          <w:sz w:val="22"/>
          <w:szCs w:val="22"/>
        </w:rPr>
        <w:t xml:space="preserve">A renvoyer par mail, dûment rempli </w:t>
      </w:r>
      <w:r>
        <w:rPr>
          <w:i/>
          <w:iCs/>
          <w:sz w:val="22"/>
          <w:szCs w:val="22"/>
        </w:rPr>
        <w:t>à l’adresse suivante </w:t>
      </w:r>
    </w:p>
    <w:p w:rsidR="00BC7037" w:rsidRDefault="002B6E83" w:rsidP="00BC7037">
      <w:pPr>
        <w:jc w:val="center"/>
        <w:rPr>
          <w:b/>
          <w:bCs/>
          <w:i/>
          <w:iCs/>
          <w:color w:val="C00000"/>
          <w:sz w:val="28"/>
          <w:szCs w:val="28"/>
        </w:rPr>
      </w:pPr>
      <w:hyperlink r:id="rId8" w:history="1">
        <w:r w:rsidR="00BC7037" w:rsidRPr="00C65F79">
          <w:rPr>
            <w:rStyle w:val="Lienhypertexte"/>
            <w:b/>
            <w:bCs/>
            <w:i/>
            <w:iCs/>
            <w:sz w:val="28"/>
            <w:szCs w:val="28"/>
          </w:rPr>
          <w:t>colloque.genetiquehumaine3@gmail.com</w:t>
        </w:r>
      </w:hyperlink>
    </w:p>
    <w:p w:rsidR="007C7104" w:rsidRPr="00410314" w:rsidRDefault="007C7104" w:rsidP="003C605A">
      <w:pPr>
        <w:jc w:val="center"/>
        <w:rPr>
          <w:b/>
          <w:bCs/>
          <w:sz w:val="28"/>
          <w:szCs w:val="28"/>
        </w:rPr>
      </w:pPr>
    </w:p>
    <w:p w:rsidR="007C7104" w:rsidRPr="00410314" w:rsidRDefault="007C7104" w:rsidP="007C710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410314">
        <w:rPr>
          <w:b/>
          <w:bCs/>
          <w:color w:val="FF0000"/>
          <w:sz w:val="32"/>
          <w:szCs w:val="32"/>
          <w:u w:val="single"/>
        </w:rPr>
        <w:t>et ce avant le 15 Août 2016</w:t>
      </w:r>
    </w:p>
    <w:p w:rsidR="009F47FF" w:rsidRPr="007C7104" w:rsidRDefault="009F47FF" w:rsidP="00DD480F">
      <w:pPr>
        <w:ind w:left="-851"/>
        <w:jc w:val="center"/>
        <w:rPr>
          <w:i/>
          <w:iCs/>
          <w:sz w:val="20"/>
          <w:szCs w:val="20"/>
        </w:rPr>
      </w:pPr>
    </w:p>
    <w:p w:rsidR="003F1947" w:rsidRPr="003F1947" w:rsidRDefault="003F1947" w:rsidP="003F1947">
      <w:pPr>
        <w:tabs>
          <w:tab w:val="left" w:pos="567"/>
        </w:tabs>
        <w:spacing w:before="120" w:line="480" w:lineRule="auto"/>
        <w:jc w:val="center"/>
        <w:rPr>
          <w:i/>
          <w:sz w:val="20"/>
          <w:szCs w:val="20"/>
        </w:rPr>
      </w:pPr>
      <w:r w:rsidRPr="003F1947">
        <w:rPr>
          <w:i/>
          <w:sz w:val="20"/>
          <w:szCs w:val="20"/>
        </w:rPr>
        <w:t>Pour cocher une case : cliquer deux fois dessus et choisir « case activée ».</w:t>
      </w:r>
    </w:p>
    <w:p w:rsidR="003C605A" w:rsidRPr="007C7104" w:rsidRDefault="003C605A" w:rsidP="00DD480F">
      <w:pPr>
        <w:ind w:left="-851"/>
        <w:jc w:val="center"/>
        <w:rPr>
          <w:i/>
          <w:iCs/>
          <w:sz w:val="20"/>
          <w:szCs w:val="20"/>
        </w:rPr>
      </w:pPr>
    </w:p>
    <w:p w:rsidR="003C605A" w:rsidRPr="0098300F" w:rsidRDefault="00A16680" w:rsidP="00CC265C">
      <w:pPr>
        <w:spacing w:line="360" w:lineRule="auto"/>
        <w:jc w:val="center"/>
      </w:pPr>
      <w:r w:rsidRPr="0098300F">
        <w:t>M</w:t>
      </w:r>
      <w:r w:rsidR="007D179C" w:rsidRPr="0098300F">
        <w:t>lle :</w:t>
      </w:r>
      <w:r w:rsidR="002B6E8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DD480F" w:rsidRPr="0098300F">
        <w:instrText xml:space="preserve"> FORMCHECKBOX </w:instrText>
      </w:r>
      <w:r w:rsidR="002B6E83">
        <w:fldChar w:fldCharType="end"/>
      </w:r>
      <w:bookmarkEnd w:id="0"/>
      <w:r w:rsidR="00DD480F" w:rsidRPr="0098300F">
        <w:tab/>
      </w:r>
      <w:r w:rsidR="00DD480F" w:rsidRPr="0098300F">
        <w:tab/>
      </w:r>
      <w:r w:rsidR="00DD480F" w:rsidRPr="0098300F">
        <w:tab/>
        <w:t xml:space="preserve">Mme : </w:t>
      </w:r>
      <w:r w:rsidR="002B6E83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DD480F" w:rsidRPr="0098300F">
        <w:instrText xml:space="preserve"> FORMCHECKBOX </w:instrText>
      </w:r>
      <w:r w:rsidR="002B6E83">
        <w:fldChar w:fldCharType="end"/>
      </w:r>
      <w:bookmarkEnd w:id="1"/>
      <w:r w:rsidR="00DD480F" w:rsidRPr="0098300F">
        <w:tab/>
      </w:r>
      <w:r w:rsidR="00DD480F" w:rsidRPr="0098300F">
        <w:tab/>
      </w:r>
      <w:r w:rsidR="00DD480F" w:rsidRPr="0098300F">
        <w:tab/>
      </w:r>
      <w:r w:rsidR="007D179C" w:rsidRPr="0098300F">
        <w:t>Mr :</w:t>
      </w:r>
      <w:bookmarkStart w:id="2" w:name="CaseACocher4"/>
      <w:r w:rsidR="002B6E83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C3154" w:rsidRPr="0098300F">
        <w:instrText xml:space="preserve"> FORMCHECKBOX </w:instrText>
      </w:r>
      <w:r w:rsidR="002B6E83">
        <w:fldChar w:fldCharType="end"/>
      </w:r>
      <w:bookmarkEnd w:id="2"/>
    </w:p>
    <w:p w:rsidR="003C605A" w:rsidRDefault="00DD480F" w:rsidP="00410314">
      <w:pPr>
        <w:spacing w:line="360" w:lineRule="auto"/>
      </w:pPr>
      <w:r>
        <w:t xml:space="preserve">Nom : </w:t>
      </w:r>
      <w:r w:rsidR="007D179C" w:rsidRPr="00DD480F">
        <w:t>…………………………………………</w:t>
      </w:r>
      <w:r w:rsidR="005007D9">
        <w:t>….</w:t>
      </w:r>
      <w:r w:rsidR="007D179C" w:rsidRPr="00DD480F">
        <w:t>Prénom :</w:t>
      </w:r>
      <w:r>
        <w:t xml:space="preserve"> ………………………………</w:t>
      </w:r>
      <w:r w:rsidR="009C7C65">
        <w:t>…</w:t>
      </w:r>
    </w:p>
    <w:p w:rsidR="007D179C" w:rsidRPr="00F30D0C" w:rsidRDefault="002E7D72" w:rsidP="00F30D0C">
      <w:pPr>
        <w:tabs>
          <w:tab w:val="left" w:pos="993"/>
          <w:tab w:val="left" w:pos="2127"/>
          <w:tab w:val="left" w:pos="3544"/>
          <w:tab w:val="left" w:pos="5103"/>
          <w:tab w:val="left" w:pos="7088"/>
        </w:tabs>
        <w:spacing w:line="360" w:lineRule="auto"/>
      </w:pPr>
      <w:r>
        <w:t xml:space="preserve">Statut </w:t>
      </w:r>
      <w:r w:rsidR="007D179C" w:rsidRPr="00DD480F">
        <w:t xml:space="preserve">: </w:t>
      </w:r>
      <w:r w:rsidR="00B82AEA" w:rsidRPr="0056180A">
        <w:t>Étudiant</w:t>
      </w:r>
      <w:r w:rsidR="002B6E83" w:rsidRPr="00F30D0C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2"/>
      <w:r w:rsidR="00F30D0C" w:rsidRPr="00F30D0C">
        <w:instrText xml:space="preserve"> FORMCHECKBOX </w:instrText>
      </w:r>
      <w:r w:rsidR="002B6E83" w:rsidRPr="00F30D0C">
        <w:fldChar w:fldCharType="end"/>
      </w:r>
      <w:bookmarkEnd w:id="3"/>
      <w:r w:rsidR="00F30D0C">
        <w:t xml:space="preserve">, </w:t>
      </w:r>
      <w:r w:rsidR="00B82AEA" w:rsidRPr="00F30D0C">
        <w:t>Résident</w:t>
      </w:r>
      <w:r w:rsidR="002B6E83" w:rsidRPr="00F30D0C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3"/>
      <w:r w:rsidR="00F30D0C" w:rsidRPr="00F30D0C">
        <w:instrText xml:space="preserve"> FORMCHECKBOX </w:instrText>
      </w:r>
      <w:r w:rsidR="002B6E83" w:rsidRPr="00F30D0C">
        <w:fldChar w:fldCharType="end"/>
      </w:r>
      <w:bookmarkEnd w:id="4"/>
      <w:r w:rsidR="00F30D0C">
        <w:t xml:space="preserve">, </w:t>
      </w:r>
      <w:r w:rsidR="00B82AEA" w:rsidRPr="00F30D0C">
        <w:t>Doctorant</w:t>
      </w:r>
      <w:r w:rsidR="002B6E83" w:rsidRPr="00F30D0C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4"/>
      <w:r w:rsidR="00F30D0C" w:rsidRPr="00F30D0C">
        <w:instrText xml:space="preserve"> FORMCHECKBOX </w:instrText>
      </w:r>
      <w:r w:rsidR="002B6E83" w:rsidRPr="00F30D0C">
        <w:fldChar w:fldCharType="end"/>
      </w:r>
      <w:bookmarkEnd w:id="5"/>
      <w:r w:rsidR="0056180A">
        <w:t xml:space="preserve">, </w:t>
      </w:r>
      <w:r w:rsidR="00F30D0C" w:rsidRPr="00F30D0C">
        <w:t>Post-</w:t>
      </w:r>
      <w:r w:rsidR="00B82AEA" w:rsidRPr="00F30D0C">
        <w:t>Doctorant</w:t>
      </w:r>
      <w:r w:rsidR="002B6E83" w:rsidRPr="00F30D0C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 w:rsidR="00F30D0C" w:rsidRPr="00F30D0C">
        <w:instrText xml:space="preserve"> FORMCHECKBOX </w:instrText>
      </w:r>
      <w:r w:rsidR="002B6E83" w:rsidRPr="00F30D0C">
        <w:fldChar w:fldCharType="end"/>
      </w:r>
      <w:bookmarkEnd w:id="6"/>
      <w:r w:rsidR="0056180A">
        <w:t xml:space="preserve">, </w:t>
      </w:r>
      <w:r w:rsidR="00F30D0C" w:rsidRPr="00F30D0C">
        <w:t>Technicien</w:t>
      </w:r>
      <w:r w:rsidR="002B6E83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3"/>
      <w:r w:rsidR="00F30D0C">
        <w:instrText xml:space="preserve"> FORMCHECKBOX </w:instrText>
      </w:r>
      <w:r w:rsidR="002B6E83">
        <w:fldChar w:fldCharType="end"/>
      </w:r>
      <w:bookmarkEnd w:id="7"/>
    </w:p>
    <w:p w:rsidR="00F30D0C" w:rsidRPr="00F30D0C" w:rsidRDefault="00F30D0C" w:rsidP="00F30D0C">
      <w:pPr>
        <w:tabs>
          <w:tab w:val="left" w:pos="2127"/>
        </w:tabs>
        <w:spacing w:line="360" w:lineRule="auto"/>
        <w:ind w:firstLine="708"/>
      </w:pPr>
      <w:r w:rsidRPr="00F30D0C">
        <w:t xml:space="preserve">Médecin </w:t>
      </w:r>
      <w:r w:rsidR="002B6E83" w:rsidRPr="00F30D0C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7"/>
      <w:r w:rsidRPr="00F30D0C">
        <w:instrText xml:space="preserve"> FORMCHECKBOX </w:instrText>
      </w:r>
      <w:r w:rsidR="002B6E83" w:rsidRPr="00F30D0C">
        <w:fldChar w:fldCharType="end"/>
      </w:r>
      <w:bookmarkEnd w:id="8"/>
      <w:r w:rsidR="0056180A">
        <w:t xml:space="preserve">, </w:t>
      </w:r>
      <w:r w:rsidRPr="00F30D0C">
        <w:t xml:space="preserve">Assistant </w:t>
      </w:r>
      <w:r w:rsidR="002B6E83" w:rsidRPr="00F30D0C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8"/>
      <w:r w:rsidRPr="00F30D0C">
        <w:instrText xml:space="preserve"> FORMCHECKBOX </w:instrText>
      </w:r>
      <w:r w:rsidR="002B6E83" w:rsidRPr="00F30D0C">
        <w:fldChar w:fldCharType="end"/>
      </w:r>
      <w:bookmarkEnd w:id="9"/>
      <w:r w:rsidR="0056180A">
        <w:t xml:space="preserve">, </w:t>
      </w:r>
      <w:r w:rsidRPr="00F30D0C">
        <w:t xml:space="preserve">Maitre-assistant </w:t>
      </w:r>
      <w:r w:rsidR="002B6E83" w:rsidRPr="00F30D0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9"/>
      <w:r w:rsidRPr="00F30D0C">
        <w:instrText xml:space="preserve"> FORMCHECKBOX </w:instrText>
      </w:r>
      <w:r w:rsidR="002B6E83" w:rsidRPr="00F30D0C">
        <w:fldChar w:fldCharType="end"/>
      </w:r>
      <w:bookmarkEnd w:id="10"/>
      <w:r w:rsidR="0056180A">
        <w:t>, P</w:t>
      </w:r>
      <w:r w:rsidRPr="00F30D0C">
        <w:t xml:space="preserve">rofesseur Agrégé </w:t>
      </w:r>
      <w:r w:rsidR="002B6E83" w:rsidRPr="00F30D0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0"/>
      <w:r w:rsidRPr="00F30D0C">
        <w:instrText xml:space="preserve"> FORMCHECKBOX </w:instrText>
      </w:r>
      <w:r w:rsidR="002B6E83" w:rsidRPr="00F30D0C">
        <w:fldChar w:fldCharType="end"/>
      </w:r>
      <w:bookmarkEnd w:id="11"/>
      <w:r w:rsidR="0056180A">
        <w:t xml:space="preserve">, </w:t>
      </w:r>
      <w:r w:rsidRPr="00F30D0C">
        <w:t>Professeur</w:t>
      </w:r>
      <w:r w:rsidR="002B6E83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4"/>
      <w:r w:rsidR="0056180A">
        <w:instrText xml:space="preserve"> FORMCHECKBOX </w:instrText>
      </w:r>
      <w:r w:rsidR="002B6E83">
        <w:fldChar w:fldCharType="end"/>
      </w:r>
      <w:bookmarkEnd w:id="12"/>
    </w:p>
    <w:p w:rsidR="00F30D0C" w:rsidRPr="00DD480F" w:rsidRDefault="00F30D0C" w:rsidP="0056180A">
      <w:pPr>
        <w:spacing w:line="360" w:lineRule="auto"/>
        <w:ind w:firstLine="708"/>
      </w:pPr>
      <w:r w:rsidRPr="00F30D0C">
        <w:t>Autre </w:t>
      </w:r>
      <w:r w:rsidR="002B6E83" w:rsidRPr="00F30D0C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2"/>
      <w:r w:rsidRPr="00F30D0C">
        <w:instrText xml:space="preserve"> FORMCHECKBOX </w:instrText>
      </w:r>
      <w:r w:rsidR="002B6E83" w:rsidRPr="00F30D0C">
        <w:fldChar w:fldCharType="end"/>
      </w:r>
      <w:bookmarkEnd w:id="13"/>
      <w:r w:rsidR="0056180A">
        <w:t> ; P</w:t>
      </w:r>
      <w:r w:rsidRPr="00F30D0C">
        <w:t>réciser : ……………………………………………</w:t>
      </w:r>
      <w:r w:rsidR="0056180A">
        <w:t>………………………</w:t>
      </w:r>
    </w:p>
    <w:p w:rsidR="003C605A" w:rsidRDefault="003C605A" w:rsidP="005007D9">
      <w:pPr>
        <w:spacing w:line="360" w:lineRule="auto"/>
      </w:pPr>
    </w:p>
    <w:p w:rsidR="007D179C" w:rsidRPr="00DD480F" w:rsidRDefault="007D179C" w:rsidP="005007D9">
      <w:pPr>
        <w:spacing w:line="360" w:lineRule="auto"/>
      </w:pPr>
      <w:r w:rsidRPr="00DD480F">
        <w:t xml:space="preserve">Etablissement : </w:t>
      </w:r>
      <w:r w:rsidR="00DD480F">
        <w:t>…</w:t>
      </w:r>
      <w:r w:rsidRPr="00DD480F">
        <w:t>…………………………………………………………………............</w:t>
      </w:r>
      <w:r w:rsidR="005007D9">
        <w:t>....</w:t>
      </w:r>
      <w:r w:rsidR="0056180A">
        <w:t>....</w:t>
      </w:r>
    </w:p>
    <w:p w:rsidR="005007D9" w:rsidRDefault="007D179C" w:rsidP="005007D9">
      <w:pPr>
        <w:spacing w:line="360" w:lineRule="auto"/>
      </w:pPr>
      <w:r w:rsidRPr="00DD480F">
        <w:t>Adresse </w:t>
      </w:r>
      <w:r w:rsidR="00BD7C8F" w:rsidRPr="00DD480F">
        <w:t>professionnelle :</w:t>
      </w:r>
      <w:r w:rsidRPr="00DD480F">
        <w:t>………………………</w:t>
      </w:r>
      <w:r w:rsidR="00BD7C8F" w:rsidRPr="00DD480F">
        <w:t>……………………</w:t>
      </w:r>
      <w:r w:rsidR="005007D9">
        <w:t>………………………</w:t>
      </w:r>
      <w:r w:rsidR="0056180A">
        <w:t>…</w:t>
      </w:r>
    </w:p>
    <w:p w:rsidR="007D179C" w:rsidRPr="00DD480F" w:rsidRDefault="00BD7C8F" w:rsidP="005007D9">
      <w:pPr>
        <w:spacing w:line="360" w:lineRule="auto"/>
      </w:pPr>
      <w:r w:rsidRPr="00DD480F">
        <w:t>…………</w:t>
      </w:r>
      <w:r w:rsidR="005007D9">
        <w:t>……...</w:t>
      </w:r>
      <w:r w:rsidRPr="00DD480F">
        <w:t>…………</w:t>
      </w:r>
      <w:r w:rsidR="00E12E97" w:rsidRPr="00DD480F">
        <w:t>……</w:t>
      </w:r>
      <w:r w:rsidR="007D179C" w:rsidRPr="00DD480F">
        <w:t>………………………………………………...........</w:t>
      </w:r>
      <w:r w:rsidRPr="00DD480F">
        <w:t>........</w:t>
      </w:r>
      <w:r w:rsidR="005007D9">
        <w:t>....</w:t>
      </w:r>
      <w:r w:rsidR="0056180A">
        <w:t>...</w:t>
      </w:r>
    </w:p>
    <w:p w:rsidR="007D179C" w:rsidRPr="00DD480F" w:rsidRDefault="00DD480F" w:rsidP="005007D9">
      <w:pPr>
        <w:spacing w:line="360" w:lineRule="auto"/>
      </w:pPr>
      <w:r>
        <w:t xml:space="preserve">Téléphone : </w:t>
      </w:r>
      <w:r w:rsidR="007D179C" w:rsidRPr="00DD480F">
        <w:t>……………</w:t>
      </w:r>
      <w:r>
        <w:t>….</w:t>
      </w:r>
      <w:r w:rsidR="007D179C" w:rsidRPr="00DD480F">
        <w:t>………………...........</w:t>
      </w:r>
      <w:r w:rsidR="00BD7C8F" w:rsidRPr="00DD480F">
        <w:t>...................................</w:t>
      </w:r>
      <w:r w:rsidR="00E12E97" w:rsidRPr="00DD480F">
        <w:t>.........................</w:t>
      </w:r>
      <w:r w:rsidR="005007D9">
        <w:t>......</w:t>
      </w:r>
      <w:r w:rsidR="0056180A">
        <w:t>...</w:t>
      </w:r>
    </w:p>
    <w:p w:rsidR="007D179C" w:rsidRPr="00DD480F" w:rsidRDefault="00E12E97" w:rsidP="005007D9">
      <w:pPr>
        <w:spacing w:line="360" w:lineRule="auto"/>
      </w:pPr>
      <w:r w:rsidRPr="00DD480F">
        <w:t>E-mail : …………</w:t>
      </w:r>
      <w:r w:rsidR="007D179C" w:rsidRPr="00DD480F">
        <w:t>…………………………..............</w:t>
      </w:r>
      <w:r w:rsidR="00BD7C8F" w:rsidRPr="00DD480F">
        <w:t>..................</w:t>
      </w:r>
      <w:r w:rsidRPr="00DD480F">
        <w:t>.................................</w:t>
      </w:r>
      <w:r w:rsidR="00BD7C8F" w:rsidRPr="00DD480F">
        <w:t>......</w:t>
      </w:r>
      <w:r w:rsidR="005007D9">
        <w:t>.....</w:t>
      </w:r>
      <w:r w:rsidR="0056180A">
        <w:t>...</w:t>
      </w:r>
    </w:p>
    <w:p w:rsidR="00583E44" w:rsidRPr="00DD480F" w:rsidRDefault="00583E44" w:rsidP="00DD480F">
      <w:pPr>
        <w:jc w:val="both"/>
        <w:rPr>
          <w:b/>
          <w:bCs/>
          <w:color w:val="000099"/>
        </w:rPr>
      </w:pPr>
    </w:p>
    <w:p w:rsidR="00207487" w:rsidRPr="00AC01EF" w:rsidRDefault="00207487" w:rsidP="00DD480F">
      <w:pPr>
        <w:jc w:val="both"/>
        <w:rPr>
          <w:b/>
          <w:bCs/>
          <w:color w:val="0070C0"/>
        </w:rPr>
      </w:pPr>
      <w:r w:rsidRPr="00AC01EF">
        <w:rPr>
          <w:b/>
          <w:bCs/>
          <w:color w:val="0070C0"/>
        </w:rPr>
        <w:t>Pré</w:t>
      </w:r>
      <w:r w:rsidR="00A44A28" w:rsidRPr="00AC01EF">
        <w:rPr>
          <w:b/>
          <w:bCs/>
          <w:color w:val="0070C0"/>
        </w:rPr>
        <w:t>sente un travail</w:t>
      </w:r>
      <w:r w:rsidR="00DD480F" w:rsidRPr="00AC01EF">
        <w:rPr>
          <w:b/>
          <w:bCs/>
          <w:color w:val="0070C0"/>
        </w:rPr>
        <w:t xml:space="preserve"> : </w:t>
      </w:r>
      <w:r w:rsidR="005007D9" w:rsidRPr="00AC01EF">
        <w:rPr>
          <w:b/>
          <w:bCs/>
          <w:color w:val="0070C0"/>
        </w:rPr>
        <w:tab/>
      </w:r>
      <w:r w:rsidR="00DD480F" w:rsidRPr="00AC01EF">
        <w:rPr>
          <w:b/>
          <w:bCs/>
          <w:color w:val="0070C0"/>
        </w:rPr>
        <w:t xml:space="preserve">oui </w:t>
      </w:r>
      <w:r w:rsidR="002B6E83" w:rsidRPr="00AC01EF">
        <w:rPr>
          <w:b/>
          <w:bCs/>
          <w:color w:val="0070C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DD480F" w:rsidRPr="00AC01EF">
        <w:rPr>
          <w:b/>
          <w:bCs/>
          <w:color w:val="0070C0"/>
        </w:rPr>
        <w:instrText xml:space="preserve"> FORMCHECKBOX </w:instrText>
      </w:r>
      <w:r w:rsidR="002B6E83" w:rsidRPr="00AC01EF">
        <w:rPr>
          <w:b/>
          <w:bCs/>
          <w:color w:val="0070C0"/>
        </w:rPr>
      </w:r>
      <w:r w:rsidR="002B6E83" w:rsidRPr="00AC01EF">
        <w:rPr>
          <w:b/>
          <w:bCs/>
          <w:color w:val="0070C0"/>
        </w:rPr>
        <w:fldChar w:fldCharType="end"/>
      </w:r>
      <w:bookmarkEnd w:id="14"/>
      <w:r w:rsidR="00DD480F" w:rsidRPr="00AC01EF">
        <w:rPr>
          <w:b/>
          <w:bCs/>
          <w:color w:val="0070C0"/>
        </w:rPr>
        <w:tab/>
      </w:r>
      <w:r w:rsidR="005007D9" w:rsidRPr="00AC01EF">
        <w:rPr>
          <w:b/>
          <w:bCs/>
          <w:color w:val="0070C0"/>
        </w:rPr>
        <w:tab/>
      </w:r>
      <w:r w:rsidR="00DD480F" w:rsidRPr="00AC01EF">
        <w:rPr>
          <w:b/>
          <w:bCs/>
          <w:color w:val="0070C0"/>
        </w:rPr>
        <w:t xml:space="preserve">non </w:t>
      </w:r>
      <w:r w:rsidR="002B6E83" w:rsidRPr="00AC01EF">
        <w:rPr>
          <w:b/>
          <w:bCs/>
          <w:color w:val="0070C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="00DD480F" w:rsidRPr="00AC01EF">
        <w:rPr>
          <w:b/>
          <w:bCs/>
          <w:color w:val="0070C0"/>
        </w:rPr>
        <w:instrText xml:space="preserve"> FORMCHECKBOX </w:instrText>
      </w:r>
      <w:r w:rsidR="002B6E83" w:rsidRPr="00AC01EF">
        <w:rPr>
          <w:b/>
          <w:bCs/>
          <w:color w:val="0070C0"/>
        </w:rPr>
      </w:r>
      <w:r w:rsidR="002B6E83" w:rsidRPr="00AC01EF">
        <w:rPr>
          <w:b/>
          <w:bCs/>
          <w:color w:val="0070C0"/>
        </w:rPr>
        <w:fldChar w:fldCharType="end"/>
      </w:r>
      <w:bookmarkEnd w:id="15"/>
    </w:p>
    <w:p w:rsidR="007D179C" w:rsidRPr="00AC01EF" w:rsidRDefault="007D179C" w:rsidP="00DD480F">
      <w:pPr>
        <w:jc w:val="both"/>
        <w:rPr>
          <w:color w:val="0070C0"/>
          <w:sz w:val="28"/>
          <w:szCs w:val="28"/>
        </w:rPr>
      </w:pPr>
    </w:p>
    <w:p w:rsidR="00DD480F" w:rsidRPr="00DD480F" w:rsidRDefault="0056180A" w:rsidP="00DD480F">
      <w:pPr>
        <w:jc w:val="both"/>
        <w:rPr>
          <w:sz w:val="28"/>
          <w:szCs w:val="28"/>
        </w:rPr>
      </w:pPr>
      <w:r w:rsidRPr="00AC01EF">
        <w:rPr>
          <w:b/>
          <w:bCs/>
          <w:color w:val="0070C0"/>
          <w:sz w:val="28"/>
          <w:szCs w:val="28"/>
        </w:rPr>
        <w:t>Mode de règlement</w:t>
      </w:r>
      <w:r w:rsidR="00DD480F" w:rsidRPr="00AC01EF">
        <w:rPr>
          <w:b/>
          <w:bCs/>
          <w:color w:val="0070C0"/>
          <w:sz w:val="28"/>
          <w:szCs w:val="28"/>
        </w:rPr>
        <w:t> </w:t>
      </w:r>
      <w:r w:rsidRPr="00AC01EF">
        <w:rPr>
          <w:b/>
          <w:bCs/>
          <w:color w:val="0070C0"/>
          <w:sz w:val="28"/>
          <w:szCs w:val="28"/>
        </w:rPr>
        <w:t>des</w:t>
      </w:r>
      <w:r w:rsidR="00DD480F" w:rsidRPr="00AC01EF">
        <w:rPr>
          <w:b/>
          <w:bCs/>
          <w:color w:val="0070C0"/>
          <w:sz w:val="28"/>
          <w:szCs w:val="28"/>
        </w:rPr>
        <w:t xml:space="preserve"> frais d’inscription</w:t>
      </w:r>
      <w:r>
        <w:rPr>
          <w:sz w:val="28"/>
          <w:szCs w:val="28"/>
        </w:rPr>
        <w:t> :</w:t>
      </w:r>
    </w:p>
    <w:p w:rsidR="00DD480F" w:rsidRPr="009C3154" w:rsidRDefault="00DD480F" w:rsidP="00B82AEA">
      <w:pPr>
        <w:ind w:left="708" w:firstLine="708"/>
        <w:rPr>
          <w:sz w:val="28"/>
          <w:szCs w:val="28"/>
        </w:rPr>
      </w:pPr>
      <w:r w:rsidRPr="009C3154">
        <w:rPr>
          <w:sz w:val="28"/>
          <w:szCs w:val="28"/>
        </w:rPr>
        <w:t>Chèque</w:t>
      </w:r>
      <w:r w:rsidR="002B6E83">
        <w:rPr>
          <w:sz w:val="28"/>
          <w:szCs w:val="2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7"/>
      <w:r w:rsidR="0056180A">
        <w:rPr>
          <w:sz w:val="28"/>
          <w:szCs w:val="28"/>
        </w:rPr>
        <w:instrText xml:space="preserve"> FORMCHECKBOX </w:instrText>
      </w:r>
      <w:r w:rsidR="002B6E83">
        <w:rPr>
          <w:sz w:val="28"/>
          <w:szCs w:val="28"/>
        </w:rPr>
      </w:r>
      <w:r w:rsidR="002B6E83">
        <w:rPr>
          <w:sz w:val="28"/>
          <w:szCs w:val="28"/>
        </w:rPr>
        <w:fldChar w:fldCharType="end"/>
      </w:r>
      <w:bookmarkEnd w:id="16"/>
      <w:r w:rsidR="009C3154">
        <w:rPr>
          <w:sz w:val="28"/>
          <w:szCs w:val="28"/>
        </w:rPr>
        <w:tab/>
      </w:r>
      <w:r w:rsidR="009C3154">
        <w:rPr>
          <w:sz w:val="28"/>
          <w:szCs w:val="28"/>
        </w:rPr>
        <w:tab/>
        <w:t>E</w:t>
      </w:r>
      <w:r w:rsidRPr="009C3154">
        <w:rPr>
          <w:sz w:val="28"/>
          <w:szCs w:val="28"/>
        </w:rPr>
        <w:t>spèces</w:t>
      </w:r>
      <w:r w:rsidR="002B6E83">
        <w:rPr>
          <w:sz w:val="28"/>
          <w:szCs w:val="2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8"/>
      <w:r w:rsidR="00B82AEA">
        <w:rPr>
          <w:sz w:val="28"/>
          <w:szCs w:val="28"/>
        </w:rPr>
        <w:instrText xml:space="preserve"> FORMCHECKBOX </w:instrText>
      </w:r>
      <w:r w:rsidR="002B6E83">
        <w:rPr>
          <w:sz w:val="28"/>
          <w:szCs w:val="28"/>
        </w:rPr>
      </w:r>
      <w:r w:rsidR="002B6E83">
        <w:rPr>
          <w:sz w:val="28"/>
          <w:szCs w:val="28"/>
        </w:rPr>
        <w:fldChar w:fldCharType="end"/>
      </w:r>
      <w:bookmarkEnd w:id="17"/>
      <w:r w:rsidR="0056180A">
        <w:rPr>
          <w:sz w:val="28"/>
          <w:szCs w:val="28"/>
        </w:rPr>
        <w:tab/>
      </w:r>
      <w:r w:rsidR="0056180A">
        <w:rPr>
          <w:sz w:val="28"/>
          <w:szCs w:val="28"/>
        </w:rPr>
        <w:tab/>
        <w:t xml:space="preserve">Bon de commande </w:t>
      </w:r>
      <w:r w:rsidR="002B6E83">
        <w:rPr>
          <w:sz w:val="28"/>
          <w:szCs w:val="2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9"/>
      <w:r w:rsidR="0056180A">
        <w:rPr>
          <w:sz w:val="28"/>
          <w:szCs w:val="28"/>
        </w:rPr>
        <w:instrText xml:space="preserve"> FORMCHECKBOX </w:instrText>
      </w:r>
      <w:r w:rsidR="002B6E83">
        <w:rPr>
          <w:sz w:val="28"/>
          <w:szCs w:val="28"/>
        </w:rPr>
      </w:r>
      <w:r w:rsidR="002B6E83">
        <w:rPr>
          <w:sz w:val="28"/>
          <w:szCs w:val="28"/>
        </w:rPr>
        <w:fldChar w:fldCharType="end"/>
      </w:r>
      <w:bookmarkEnd w:id="18"/>
    </w:p>
    <w:p w:rsidR="005B7E8C" w:rsidRDefault="00DD480F" w:rsidP="00CC265C">
      <w:pPr>
        <w:jc w:val="center"/>
        <w:rPr>
          <w:sz w:val="28"/>
          <w:szCs w:val="28"/>
        </w:rPr>
      </w:pPr>
      <w:r w:rsidRPr="00DD480F">
        <w:rPr>
          <w:sz w:val="28"/>
          <w:szCs w:val="28"/>
        </w:rPr>
        <w:t xml:space="preserve">Les chèques </w:t>
      </w:r>
      <w:r w:rsidR="0098300F">
        <w:rPr>
          <w:sz w:val="28"/>
          <w:szCs w:val="28"/>
        </w:rPr>
        <w:t>et les bons de commande s</w:t>
      </w:r>
      <w:r w:rsidRPr="00DD480F">
        <w:rPr>
          <w:sz w:val="28"/>
          <w:szCs w:val="28"/>
        </w:rPr>
        <w:t xml:space="preserve">eront libellés au nom </w:t>
      </w:r>
    </w:p>
    <w:p w:rsidR="00DD480F" w:rsidRPr="00CC265C" w:rsidRDefault="001D7536" w:rsidP="00CC265C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bookmarkStart w:id="19" w:name="_GoBack"/>
      <w:bookmarkEnd w:id="19"/>
      <w:r>
        <w:rPr>
          <w:sz w:val="28"/>
          <w:szCs w:val="28"/>
        </w:rPr>
        <w:t xml:space="preserve">e </w:t>
      </w:r>
      <w:r w:rsidR="00BC7037">
        <w:rPr>
          <w:sz w:val="28"/>
          <w:szCs w:val="28"/>
        </w:rPr>
        <w:t xml:space="preserve">l’Institut Pasteur de Tunis </w:t>
      </w:r>
    </w:p>
    <w:p w:rsidR="00DD480F" w:rsidRDefault="00DD480F" w:rsidP="00DD480F">
      <w:pPr>
        <w:jc w:val="both"/>
        <w:rPr>
          <w:b/>
          <w:bCs/>
          <w:color w:val="0070C0"/>
          <w:sz w:val="28"/>
          <w:szCs w:val="28"/>
        </w:rPr>
      </w:pPr>
      <w:r w:rsidRPr="00AC01EF">
        <w:rPr>
          <w:b/>
          <w:bCs/>
          <w:color w:val="0070C0"/>
          <w:sz w:val="28"/>
          <w:szCs w:val="28"/>
        </w:rPr>
        <w:t>Frais d’inscription :</w:t>
      </w:r>
    </w:p>
    <w:p w:rsidR="00B82AEA" w:rsidRPr="005B7E8C" w:rsidRDefault="00B82AEA" w:rsidP="00DD480F">
      <w:pPr>
        <w:jc w:val="both"/>
        <w:rPr>
          <w:b/>
          <w:bCs/>
          <w:color w:val="0070C0"/>
          <w:sz w:val="18"/>
          <w:szCs w:val="18"/>
        </w:rPr>
      </w:pPr>
    </w:p>
    <w:p w:rsidR="00AA3738" w:rsidRPr="00DD480F" w:rsidRDefault="00DD480F" w:rsidP="00DD480F">
      <w:pPr>
        <w:numPr>
          <w:ilvl w:val="0"/>
          <w:numId w:val="37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A3738" w:rsidRPr="00DD480F">
        <w:rPr>
          <w:sz w:val="28"/>
          <w:szCs w:val="28"/>
        </w:rPr>
        <w:t>ccès à la salle de confér</w:t>
      </w:r>
      <w:r>
        <w:rPr>
          <w:sz w:val="28"/>
          <w:szCs w:val="28"/>
        </w:rPr>
        <w:t>ences, pause-café et déjeuners</w:t>
      </w:r>
      <w:r w:rsidR="00AA3738" w:rsidRPr="00DD480F">
        <w:rPr>
          <w:sz w:val="28"/>
          <w:szCs w:val="28"/>
        </w:rPr>
        <w:t xml:space="preserve"> : </w:t>
      </w:r>
    </w:p>
    <w:p w:rsidR="00AA3738" w:rsidRPr="0056180A" w:rsidRDefault="00AA3738" w:rsidP="00DD480F">
      <w:pPr>
        <w:numPr>
          <w:ilvl w:val="0"/>
          <w:numId w:val="38"/>
        </w:numPr>
        <w:tabs>
          <w:tab w:val="clear" w:pos="720"/>
          <w:tab w:val="num" w:pos="567"/>
        </w:tabs>
        <w:ind w:left="426" w:firstLine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 xml:space="preserve"> Étudiants, Résidents, Doctorants, Post-doctorants et Techniciens :</w:t>
      </w:r>
      <w:r w:rsidR="00AC01EF">
        <w:rPr>
          <w:sz w:val="28"/>
          <w:szCs w:val="28"/>
        </w:rPr>
        <w:t>8</w:t>
      </w:r>
      <w:r w:rsidRPr="0056180A">
        <w:rPr>
          <w:sz w:val="28"/>
          <w:szCs w:val="28"/>
        </w:rPr>
        <w:t>0 DT</w:t>
      </w:r>
    </w:p>
    <w:p w:rsidR="005007D9" w:rsidRDefault="00AA3738" w:rsidP="0098300F">
      <w:pPr>
        <w:tabs>
          <w:tab w:val="left" w:pos="567"/>
        </w:tabs>
        <w:ind w:left="567" w:hanging="141"/>
        <w:jc w:val="both"/>
        <w:rPr>
          <w:sz w:val="28"/>
          <w:szCs w:val="28"/>
        </w:rPr>
      </w:pPr>
      <w:r w:rsidRPr="0098300F">
        <w:rPr>
          <w:sz w:val="28"/>
          <w:szCs w:val="28"/>
        </w:rPr>
        <w:t xml:space="preserve"> Médecins, Assistants, Maitres-ass</w:t>
      </w:r>
      <w:r w:rsidR="0098300F" w:rsidRPr="0098300F">
        <w:rPr>
          <w:sz w:val="28"/>
          <w:szCs w:val="28"/>
        </w:rPr>
        <w:t xml:space="preserve">istants, Professeurs Agrégés, </w:t>
      </w:r>
      <w:r w:rsidRPr="0098300F">
        <w:rPr>
          <w:sz w:val="28"/>
          <w:szCs w:val="28"/>
        </w:rPr>
        <w:t>Professeurs</w:t>
      </w:r>
      <w:r w:rsidR="0098300F" w:rsidRPr="0098300F">
        <w:rPr>
          <w:sz w:val="28"/>
          <w:szCs w:val="28"/>
        </w:rPr>
        <w:t xml:space="preserve"> et Autres</w:t>
      </w:r>
      <w:r w:rsidRPr="0098300F">
        <w:rPr>
          <w:sz w:val="28"/>
          <w:szCs w:val="28"/>
        </w:rPr>
        <w:t xml:space="preserve"> : 120 DT </w:t>
      </w:r>
    </w:p>
    <w:p w:rsidR="0098300F" w:rsidRPr="005B7E8C" w:rsidRDefault="0098300F" w:rsidP="0098300F">
      <w:pPr>
        <w:tabs>
          <w:tab w:val="left" w:pos="567"/>
        </w:tabs>
        <w:ind w:left="567" w:hanging="141"/>
        <w:jc w:val="both"/>
        <w:rPr>
          <w:sz w:val="16"/>
          <w:szCs w:val="16"/>
        </w:rPr>
      </w:pPr>
    </w:p>
    <w:p w:rsidR="0098300F" w:rsidRPr="00CC265C" w:rsidRDefault="0098300F" w:rsidP="0098300F">
      <w:pPr>
        <w:tabs>
          <w:tab w:val="left" w:pos="567"/>
        </w:tabs>
        <w:ind w:left="567" w:hanging="567"/>
        <w:jc w:val="both"/>
        <w:rPr>
          <w:b/>
          <w:color w:val="0070C0"/>
          <w:sz w:val="28"/>
          <w:szCs w:val="28"/>
        </w:rPr>
      </w:pPr>
      <w:r w:rsidRPr="00CC265C">
        <w:rPr>
          <w:b/>
          <w:color w:val="0070C0"/>
          <w:sz w:val="28"/>
          <w:szCs w:val="28"/>
        </w:rPr>
        <w:t>Hébergement </w:t>
      </w:r>
      <w:r w:rsidR="00CC265C">
        <w:rPr>
          <w:b/>
          <w:color w:val="0070C0"/>
          <w:sz w:val="28"/>
          <w:szCs w:val="28"/>
        </w:rPr>
        <w:t>avec tarifs préférentiels pour les participants au colloque</w:t>
      </w:r>
      <w:r w:rsidRPr="00CC265C">
        <w:rPr>
          <w:b/>
          <w:color w:val="0070C0"/>
          <w:sz w:val="28"/>
          <w:szCs w:val="28"/>
        </w:rPr>
        <w:t>:</w:t>
      </w:r>
    </w:p>
    <w:p w:rsidR="00CC265C" w:rsidRPr="00CC265C" w:rsidRDefault="00CC265C" w:rsidP="003F1947">
      <w:pPr>
        <w:pStyle w:val="Paragraphedeliste"/>
        <w:numPr>
          <w:ilvl w:val="0"/>
          <w:numId w:val="4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ôtel</w:t>
      </w:r>
      <w:r w:rsidRPr="00CC265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Golden Tulip </w:t>
      </w:r>
      <w:r w:rsidRPr="00CC2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 </w:t>
      </w:r>
      <w:r w:rsidRPr="00CC265C">
        <w:rPr>
          <w:rFonts w:ascii="Times New Roman" w:hAnsi="Times New Roman" w:cs="Times New Roman"/>
          <w:sz w:val="28"/>
          <w:szCs w:val="28"/>
          <w:lang w:val="en-US"/>
        </w:rPr>
        <w:t>Mechtel 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</w:t>
      </w:r>
      <w:r w:rsidRPr="00CC265C">
        <w:rPr>
          <w:rFonts w:ascii="Times New Roman" w:hAnsi="Times New Roman" w:cs="Times New Roman"/>
          <w:sz w:val="28"/>
          <w:szCs w:val="28"/>
          <w:lang w:val="en-US"/>
        </w:rPr>
        <w:t xml:space="preserve"> DT</w:t>
      </w:r>
      <w:r w:rsidR="009858D4">
        <w:rPr>
          <w:rFonts w:ascii="Times New Roman" w:hAnsi="Times New Roman" w:cs="Times New Roman"/>
          <w:sz w:val="28"/>
          <w:szCs w:val="28"/>
          <w:lang w:val="en-US"/>
        </w:rPr>
        <w:t>/ personne</w:t>
      </w:r>
      <w:r w:rsidR="009858D4" w:rsidRPr="009858D4">
        <w:rPr>
          <w:rFonts w:ascii="Times New Roman" w:hAnsi="Times New Roman" w:cs="Times New Roman"/>
          <w:sz w:val="28"/>
          <w:szCs w:val="28"/>
        </w:rPr>
        <w:t xml:space="preserve">(chambre </w:t>
      </w:r>
      <w:r w:rsidR="009858D4">
        <w:rPr>
          <w:rFonts w:ascii="Times New Roman" w:hAnsi="Times New Roman" w:cs="Times New Roman"/>
          <w:sz w:val="28"/>
          <w:szCs w:val="28"/>
        </w:rPr>
        <w:t>single</w:t>
      </w:r>
      <w:r w:rsidR="009858D4" w:rsidRPr="009858D4">
        <w:rPr>
          <w:rFonts w:ascii="Times New Roman" w:hAnsi="Times New Roman" w:cs="Times New Roman"/>
          <w:sz w:val="28"/>
          <w:szCs w:val="28"/>
        </w:rPr>
        <w:t xml:space="preserve"> en LPD</w:t>
      </w:r>
      <w:r w:rsidR="009858D4">
        <w:rPr>
          <w:rFonts w:ascii="Times New Roman" w:hAnsi="Times New Roman" w:cs="Times New Roman"/>
          <w:sz w:val="28"/>
          <w:szCs w:val="28"/>
        </w:rPr>
        <w:t>)</w:t>
      </w:r>
    </w:p>
    <w:p w:rsidR="005B7E8C" w:rsidRDefault="00CC265C" w:rsidP="005B7E8C">
      <w:pPr>
        <w:pStyle w:val="Paragraphedeliste"/>
        <w:numPr>
          <w:ilvl w:val="0"/>
          <w:numId w:val="4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858D4">
        <w:rPr>
          <w:rFonts w:ascii="Times New Roman" w:hAnsi="Times New Roman" w:cs="Times New Roman"/>
          <w:sz w:val="28"/>
          <w:szCs w:val="28"/>
        </w:rPr>
        <w:t>Hôtel Al Karmel: 45 DT</w:t>
      </w:r>
      <w:r w:rsidR="005B7E8C">
        <w:rPr>
          <w:rFonts w:ascii="Times New Roman" w:hAnsi="Times New Roman" w:cs="Times New Roman"/>
          <w:sz w:val="28"/>
          <w:szCs w:val="28"/>
        </w:rPr>
        <w:t xml:space="preserve">/personne </w:t>
      </w:r>
      <w:r w:rsidRPr="009858D4">
        <w:rPr>
          <w:rFonts w:ascii="Times New Roman" w:hAnsi="Times New Roman" w:cs="Times New Roman"/>
          <w:sz w:val="28"/>
          <w:szCs w:val="28"/>
        </w:rPr>
        <w:t>(</w:t>
      </w:r>
      <w:r w:rsidR="009858D4" w:rsidRPr="009858D4">
        <w:rPr>
          <w:rFonts w:ascii="Times New Roman" w:hAnsi="Times New Roman" w:cs="Times New Roman"/>
          <w:sz w:val="28"/>
          <w:szCs w:val="28"/>
        </w:rPr>
        <w:t>chambre</w:t>
      </w:r>
      <w:r w:rsidRPr="009858D4">
        <w:rPr>
          <w:rFonts w:ascii="Times New Roman" w:hAnsi="Times New Roman" w:cs="Times New Roman"/>
          <w:sz w:val="28"/>
          <w:szCs w:val="28"/>
        </w:rPr>
        <w:t xml:space="preserve"> double</w:t>
      </w:r>
      <w:r w:rsidR="009858D4" w:rsidRPr="009858D4">
        <w:rPr>
          <w:rFonts w:ascii="Times New Roman" w:hAnsi="Times New Roman" w:cs="Times New Roman"/>
          <w:sz w:val="28"/>
          <w:szCs w:val="28"/>
        </w:rPr>
        <w:t xml:space="preserve"> en LPD)</w:t>
      </w:r>
      <w:r w:rsidR="009858D4">
        <w:rPr>
          <w:rFonts w:ascii="Times New Roman" w:hAnsi="Times New Roman" w:cs="Times New Roman"/>
          <w:sz w:val="28"/>
          <w:szCs w:val="28"/>
        </w:rPr>
        <w:t xml:space="preserve"> ou 65 DT/personne </w:t>
      </w:r>
      <w:r w:rsidR="009858D4" w:rsidRPr="009858D4">
        <w:rPr>
          <w:rFonts w:ascii="Times New Roman" w:hAnsi="Times New Roman" w:cs="Times New Roman"/>
          <w:sz w:val="28"/>
          <w:szCs w:val="28"/>
        </w:rPr>
        <w:t xml:space="preserve">(chambre </w:t>
      </w:r>
      <w:r w:rsidR="009858D4">
        <w:rPr>
          <w:rFonts w:ascii="Times New Roman" w:hAnsi="Times New Roman" w:cs="Times New Roman"/>
          <w:sz w:val="28"/>
          <w:szCs w:val="28"/>
        </w:rPr>
        <w:t>single</w:t>
      </w:r>
      <w:r w:rsidR="009858D4" w:rsidRPr="009858D4">
        <w:rPr>
          <w:rFonts w:ascii="Times New Roman" w:hAnsi="Times New Roman" w:cs="Times New Roman"/>
          <w:sz w:val="28"/>
          <w:szCs w:val="28"/>
        </w:rPr>
        <w:t xml:space="preserve"> en LPD</w:t>
      </w:r>
      <w:r w:rsidR="009858D4">
        <w:rPr>
          <w:rFonts w:ascii="Times New Roman" w:hAnsi="Times New Roman" w:cs="Times New Roman"/>
          <w:sz w:val="28"/>
          <w:szCs w:val="28"/>
        </w:rPr>
        <w:t>)</w:t>
      </w:r>
    </w:p>
    <w:p w:rsidR="00AC01EF" w:rsidRPr="005B7E8C" w:rsidRDefault="00AC01EF" w:rsidP="005007D9">
      <w:pPr>
        <w:jc w:val="both"/>
        <w:rPr>
          <w:sz w:val="20"/>
          <w:szCs w:val="20"/>
        </w:rPr>
      </w:pPr>
    </w:p>
    <w:p w:rsidR="00AC01EF" w:rsidRPr="001D7536" w:rsidRDefault="00AC01EF" w:rsidP="001D7536">
      <w:pPr>
        <w:jc w:val="center"/>
        <w:rPr>
          <w:sz w:val="20"/>
          <w:szCs w:val="20"/>
        </w:rPr>
      </w:pPr>
      <w:r w:rsidRPr="0001207F">
        <w:rPr>
          <w:b/>
          <w:bCs/>
          <w:color w:val="17365D" w:themeColor="text2" w:themeShade="BF"/>
          <w:sz w:val="32"/>
          <w:szCs w:val="32"/>
        </w:rPr>
        <w:lastRenderedPageBreak/>
        <w:t>Troisième Colloque Tuniso-Français de Génétique Humaine</w:t>
      </w:r>
    </w:p>
    <w:p w:rsidR="00AC01EF" w:rsidRDefault="00AC01EF" w:rsidP="00AC01EF">
      <w:pPr>
        <w:jc w:val="center"/>
        <w:rPr>
          <w:b/>
          <w:bCs/>
          <w:color w:val="17365D" w:themeColor="text2" w:themeShade="BF"/>
        </w:rPr>
      </w:pPr>
      <w:r w:rsidRPr="0001207F">
        <w:rPr>
          <w:b/>
          <w:bCs/>
          <w:color w:val="17365D" w:themeColor="text2" w:themeShade="BF"/>
        </w:rPr>
        <w:t xml:space="preserve">30 septembre - 01 octobre 2016  à </w:t>
      </w:r>
    </w:p>
    <w:p w:rsidR="00AC01EF" w:rsidRPr="00A317EE" w:rsidRDefault="00BC7037" w:rsidP="00AC01EF">
      <w:pPr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H</w:t>
      </w:r>
      <w:r w:rsidR="00AC01EF" w:rsidRPr="00A317EE">
        <w:rPr>
          <w:b/>
          <w:bCs/>
          <w:color w:val="17365D" w:themeColor="text2" w:themeShade="BF"/>
        </w:rPr>
        <w:t xml:space="preserve">ôtel Golden Tulip El Mechtel Tunis. </w:t>
      </w:r>
      <w:r w:rsidR="00AC01EF" w:rsidRPr="00F92806">
        <w:rPr>
          <w:b/>
          <w:bCs/>
          <w:color w:val="17365D" w:themeColor="text2" w:themeShade="BF"/>
        </w:rPr>
        <w:t>Tunisie</w:t>
      </w:r>
    </w:p>
    <w:p w:rsidR="005007D9" w:rsidRPr="005007D9" w:rsidRDefault="005007D9" w:rsidP="005007D9">
      <w:pPr>
        <w:jc w:val="center"/>
        <w:rPr>
          <w:b/>
          <w:bCs/>
          <w:color w:val="7030A0"/>
        </w:rPr>
      </w:pPr>
    </w:p>
    <w:p w:rsidR="000C0732" w:rsidRPr="00DD480F" w:rsidRDefault="000C0732" w:rsidP="00DD480F">
      <w:pPr>
        <w:jc w:val="center"/>
        <w:rPr>
          <w:b/>
          <w:bCs/>
        </w:rPr>
      </w:pPr>
      <w:r w:rsidRPr="00DD480F">
        <w:rPr>
          <w:b/>
          <w:bCs/>
        </w:rPr>
        <w:t>RESUME DE LA PRESENTATION</w:t>
      </w:r>
    </w:p>
    <w:p w:rsidR="000C0732" w:rsidRPr="00DD480F" w:rsidRDefault="000C0732" w:rsidP="00DD480F">
      <w:pPr>
        <w:jc w:val="center"/>
        <w:rPr>
          <w:b/>
          <w:bCs/>
          <w:i/>
          <w:iCs/>
        </w:rPr>
      </w:pPr>
      <w:r w:rsidRPr="00DD480F">
        <w:rPr>
          <w:b/>
          <w:bCs/>
          <w:i/>
          <w:iCs/>
        </w:rPr>
        <w:t xml:space="preserve">A envoyer uniquement par mail </w:t>
      </w:r>
      <w:r w:rsidR="00DD480F">
        <w:rPr>
          <w:b/>
          <w:bCs/>
          <w:i/>
          <w:iCs/>
        </w:rPr>
        <w:t>à l’</w:t>
      </w:r>
      <w:r w:rsidRPr="00DD480F">
        <w:rPr>
          <w:b/>
          <w:bCs/>
          <w:i/>
          <w:iCs/>
        </w:rPr>
        <w:t>adresse suivante</w:t>
      </w:r>
    </w:p>
    <w:p w:rsidR="00BC7037" w:rsidRDefault="002B6E83" w:rsidP="00BC7037">
      <w:pPr>
        <w:jc w:val="center"/>
        <w:rPr>
          <w:b/>
          <w:bCs/>
          <w:i/>
          <w:iCs/>
          <w:color w:val="C00000"/>
          <w:sz w:val="28"/>
          <w:szCs w:val="28"/>
        </w:rPr>
      </w:pPr>
      <w:hyperlink r:id="rId9" w:history="1">
        <w:r w:rsidR="00BC7037" w:rsidRPr="00C65F79">
          <w:rPr>
            <w:rStyle w:val="Lienhypertexte"/>
            <w:b/>
            <w:bCs/>
            <w:i/>
            <w:iCs/>
            <w:sz w:val="28"/>
            <w:szCs w:val="28"/>
          </w:rPr>
          <w:t>colloque.genetiquehumaine3@gmail.com</w:t>
        </w:r>
      </w:hyperlink>
    </w:p>
    <w:p w:rsidR="00B82AEA" w:rsidRDefault="00B82AEA" w:rsidP="00DD480F">
      <w:pPr>
        <w:jc w:val="center"/>
        <w:rPr>
          <w:b/>
          <w:bCs/>
        </w:rPr>
      </w:pPr>
    </w:p>
    <w:p w:rsidR="000C0732" w:rsidRPr="007C7104" w:rsidRDefault="000C0732" w:rsidP="00B82AEA">
      <w:pPr>
        <w:jc w:val="center"/>
        <w:rPr>
          <w:b/>
          <w:bCs/>
          <w:color w:val="FF0000"/>
        </w:rPr>
      </w:pPr>
      <w:r w:rsidRPr="00DD480F">
        <w:rPr>
          <w:b/>
          <w:bCs/>
        </w:rPr>
        <w:t>Date limite d’envoi</w:t>
      </w:r>
      <w:r w:rsidR="0067602C">
        <w:rPr>
          <w:b/>
          <w:bCs/>
        </w:rPr>
        <w:t xml:space="preserve"> : </w:t>
      </w:r>
      <w:r w:rsidRPr="00DD480F">
        <w:rPr>
          <w:b/>
          <w:bCs/>
        </w:rPr>
        <w:t>le</w:t>
      </w:r>
      <w:r w:rsidR="007C7104" w:rsidRPr="007C7104">
        <w:rPr>
          <w:b/>
          <w:bCs/>
          <w:color w:val="FF0000"/>
          <w:sz w:val="28"/>
          <w:szCs w:val="28"/>
        </w:rPr>
        <w:t>15 Août 2016</w:t>
      </w:r>
    </w:p>
    <w:p w:rsidR="000C0732" w:rsidRPr="00DD480F" w:rsidRDefault="000C0732" w:rsidP="00DD480F"/>
    <w:p w:rsidR="009C3154" w:rsidRDefault="009C3154" w:rsidP="00DD480F">
      <w:pPr>
        <w:spacing w:line="360" w:lineRule="auto"/>
        <w:rPr>
          <w:b/>
          <w:bCs/>
        </w:rPr>
      </w:pPr>
      <w:r>
        <w:rPr>
          <w:b/>
          <w:bCs/>
        </w:rPr>
        <w:t>Type de présentation </w:t>
      </w:r>
      <w:r w:rsidR="0056180A">
        <w:rPr>
          <w:b/>
          <w:bCs/>
        </w:rPr>
        <w:t>souhaitée</w:t>
      </w:r>
      <w:r>
        <w:rPr>
          <w:b/>
          <w:bCs/>
        </w:rPr>
        <w:t xml:space="preserve">: </w:t>
      </w:r>
      <w:r>
        <w:rPr>
          <w:b/>
          <w:bCs/>
        </w:rPr>
        <w:tab/>
        <w:t xml:space="preserve">Poster </w:t>
      </w:r>
      <w:r w:rsidR="002B6E83">
        <w:rPr>
          <w:b/>
          <w:bC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>
        <w:rPr>
          <w:b/>
          <w:bCs/>
        </w:rPr>
        <w:instrText xml:space="preserve"> FORMCHECKBOX </w:instrText>
      </w:r>
      <w:r w:rsidR="002B6E83">
        <w:rPr>
          <w:b/>
          <w:bCs/>
        </w:rPr>
      </w:r>
      <w:r w:rsidR="002B6E83">
        <w:rPr>
          <w:b/>
          <w:bCs/>
        </w:rPr>
        <w:fldChar w:fldCharType="end"/>
      </w:r>
      <w:bookmarkEnd w:id="20"/>
      <w:r>
        <w:rPr>
          <w:b/>
          <w:bCs/>
        </w:rPr>
        <w:tab/>
        <w:t>Communication orale</w:t>
      </w:r>
      <w:r w:rsidR="002B6E83">
        <w:rPr>
          <w:b/>
          <w:bCs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56180A">
        <w:rPr>
          <w:b/>
          <w:bCs/>
        </w:rPr>
        <w:instrText xml:space="preserve"> FORMCHECKBOX </w:instrText>
      </w:r>
      <w:r w:rsidR="002B6E83">
        <w:rPr>
          <w:b/>
          <w:bCs/>
        </w:rPr>
      </w:r>
      <w:r w:rsidR="002B6E83">
        <w:rPr>
          <w:b/>
          <w:bCs/>
        </w:rPr>
        <w:fldChar w:fldCharType="end"/>
      </w:r>
      <w:bookmarkEnd w:id="21"/>
    </w:p>
    <w:p w:rsidR="008F69DC" w:rsidRDefault="008F69DC" w:rsidP="00DD480F">
      <w:pPr>
        <w:spacing w:line="360" w:lineRule="auto"/>
        <w:rPr>
          <w:b/>
          <w:bCs/>
        </w:rPr>
      </w:pPr>
    </w:p>
    <w:p w:rsidR="000C0732" w:rsidRPr="00DD480F" w:rsidRDefault="000C0732" w:rsidP="00DD480F">
      <w:pPr>
        <w:spacing w:line="360" w:lineRule="auto"/>
        <w:rPr>
          <w:b/>
          <w:bCs/>
        </w:rPr>
      </w:pPr>
      <w:r w:rsidRPr="00DD480F">
        <w:rPr>
          <w:b/>
          <w:bCs/>
        </w:rPr>
        <w:t>Titre de la présentation</w:t>
      </w:r>
      <w:r w:rsidR="00DD480F">
        <w:rPr>
          <w:b/>
          <w:bCs/>
        </w:rPr>
        <w:t> :</w:t>
      </w:r>
      <w:r w:rsidRPr="00DD480F">
        <w:rPr>
          <w:b/>
          <w:bCs/>
        </w:rPr>
        <w:t> </w:t>
      </w:r>
    </w:p>
    <w:p w:rsidR="00DD480F" w:rsidRDefault="00DD480F" w:rsidP="00DD480F">
      <w:pPr>
        <w:spacing w:line="360" w:lineRule="auto"/>
      </w:pPr>
      <w:r>
        <w:t>……………………………………………………………………………………………</w:t>
      </w:r>
      <w:r w:rsidR="005007D9">
        <w:t>…</w:t>
      </w:r>
      <w:r w:rsidR="00CE10FE">
        <w:t>…...</w:t>
      </w:r>
    </w:p>
    <w:p w:rsidR="00CE10FE" w:rsidRDefault="005007D9" w:rsidP="00DD480F">
      <w:pPr>
        <w:spacing w:line="360" w:lineRule="auto"/>
      </w:pPr>
      <w:r>
        <w:t>………………………………………………………………………………………………</w:t>
      </w:r>
      <w:r w:rsidR="00CE10FE">
        <w:t>…...</w:t>
      </w:r>
    </w:p>
    <w:p w:rsidR="00DD480F" w:rsidRPr="00DD480F" w:rsidRDefault="00DD480F" w:rsidP="00DD480F">
      <w:pPr>
        <w:spacing w:line="360" w:lineRule="auto"/>
      </w:pPr>
      <w:r>
        <w:rPr>
          <w:b/>
          <w:bCs/>
        </w:rPr>
        <w:t>A</w:t>
      </w:r>
      <w:r w:rsidRPr="00DD480F">
        <w:rPr>
          <w:b/>
          <w:bCs/>
        </w:rPr>
        <w:t xml:space="preserve">uteurs </w:t>
      </w:r>
      <w:r>
        <w:rPr>
          <w:b/>
          <w:bCs/>
        </w:rPr>
        <w:t xml:space="preserve">(Prénoms et </w:t>
      </w:r>
      <w:r w:rsidRPr="00DD480F">
        <w:rPr>
          <w:b/>
          <w:bCs/>
        </w:rPr>
        <w:t>Nom</w:t>
      </w:r>
      <w:r>
        <w:rPr>
          <w:b/>
          <w:bCs/>
        </w:rPr>
        <w:t>s) :</w:t>
      </w:r>
    </w:p>
    <w:p w:rsidR="00CE10FE" w:rsidRDefault="005007D9" w:rsidP="00767C58">
      <w:pPr>
        <w:spacing w:line="360" w:lineRule="auto"/>
      </w:pPr>
      <w:r>
        <w:t>………………………………………………………………………………………………..…</w:t>
      </w:r>
    </w:p>
    <w:p w:rsidR="00DD480F" w:rsidRDefault="00CE10FE" w:rsidP="005007D9">
      <w:pPr>
        <w:spacing w:line="360" w:lineRule="auto"/>
        <w:rPr>
          <w:b/>
          <w:bCs/>
        </w:rPr>
      </w:pPr>
      <w:r>
        <w:rPr>
          <w:b/>
          <w:bCs/>
        </w:rPr>
        <w:t>Affiliations</w:t>
      </w:r>
      <w:r w:rsidR="00DD480F">
        <w:rPr>
          <w:b/>
          <w:bCs/>
        </w:rPr>
        <w:t> :</w:t>
      </w:r>
    </w:p>
    <w:p w:rsidR="00CE10FE" w:rsidRDefault="005007D9" w:rsidP="00767C58">
      <w:pPr>
        <w:spacing w:line="360" w:lineRule="auto"/>
        <w:jc w:val="center"/>
      </w:pPr>
      <w:r>
        <w:t>………………………………………………………………………………………………..………………………………………………………………………………………………..……</w:t>
      </w:r>
    </w:p>
    <w:p w:rsidR="000C0732" w:rsidRPr="00DD480F" w:rsidRDefault="000C0732" w:rsidP="005007D9">
      <w:pPr>
        <w:spacing w:line="360" w:lineRule="auto"/>
        <w:jc w:val="center"/>
        <w:rPr>
          <w:b/>
          <w:bCs/>
          <w:u w:val="single"/>
        </w:rPr>
      </w:pPr>
      <w:r w:rsidRPr="00DD480F">
        <w:rPr>
          <w:b/>
          <w:bCs/>
          <w:u w:val="single"/>
        </w:rPr>
        <w:t>Résumé</w:t>
      </w:r>
      <w:r w:rsidR="00CE10FE">
        <w:rPr>
          <w:b/>
          <w:bCs/>
          <w:u w:val="single"/>
        </w:rPr>
        <w:t xml:space="preserve"> (maximum </w:t>
      </w:r>
      <w:r w:rsidR="00BC7037">
        <w:rPr>
          <w:b/>
          <w:bCs/>
          <w:u w:val="single"/>
        </w:rPr>
        <w:t xml:space="preserve"> 300</w:t>
      </w:r>
      <w:r w:rsidR="00CE10FE">
        <w:rPr>
          <w:b/>
          <w:bCs/>
          <w:u w:val="single"/>
        </w:rPr>
        <w:t xml:space="preserve"> mots)</w:t>
      </w:r>
    </w:p>
    <w:p w:rsidR="005007D9" w:rsidRDefault="005007D9" w:rsidP="005007D9">
      <w:pPr>
        <w:spacing w:line="360" w:lineRule="auto"/>
      </w:pPr>
      <w: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</w:t>
      </w:r>
      <w:r w:rsidR="00767C58">
        <w:t>…………………………..…………………………………</w:t>
      </w:r>
    </w:p>
    <w:p w:rsidR="00CE10FE" w:rsidRPr="00B82AEA" w:rsidRDefault="00CE10FE" w:rsidP="00B82AEA">
      <w:pPr>
        <w:jc w:val="both"/>
      </w:pPr>
      <w:r>
        <w:t xml:space="preserve">Mots clés : </w:t>
      </w:r>
      <w:r w:rsidR="005007D9">
        <w:t>………………</w:t>
      </w:r>
      <w:r>
        <w:t>………………………………………………………………………</w:t>
      </w:r>
    </w:p>
    <w:sectPr w:rsidR="00CE10FE" w:rsidRPr="00B82AEA" w:rsidSect="003F1947">
      <w:footerReference w:type="default" r:id="rId10"/>
      <w:pgSz w:w="11906" w:h="16838" w:code="9"/>
      <w:pgMar w:top="851" w:right="1418" w:bottom="567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07" w:rsidRDefault="00BA4207">
      <w:r>
        <w:separator/>
      </w:r>
    </w:p>
  </w:endnote>
  <w:endnote w:type="continuationSeparator" w:id="1">
    <w:p w:rsidR="00BA4207" w:rsidRDefault="00BA4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5F" w:rsidRDefault="0000085F"/>
  <w:p w:rsidR="0000085F" w:rsidRDefault="0000085F"/>
  <w:p w:rsidR="0000085F" w:rsidRPr="00A45814" w:rsidRDefault="0000085F" w:rsidP="00A45814">
    <w:pPr>
      <w:pStyle w:val="Pieddepage"/>
      <w:jc w:val="center"/>
      <w:rPr>
        <w:rFonts w:ascii="Cambria" w:hAnsi="Cambria"/>
        <w:i/>
        <w:i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07" w:rsidRDefault="00BA4207">
      <w:r>
        <w:separator/>
      </w:r>
    </w:p>
  </w:footnote>
  <w:footnote w:type="continuationSeparator" w:id="1">
    <w:p w:rsidR="00BA4207" w:rsidRDefault="00BA4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A36"/>
    <w:multiLevelType w:val="hybridMultilevel"/>
    <w:tmpl w:val="9CDC5060"/>
    <w:lvl w:ilvl="0" w:tplc="5AA6ED06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BB6B25"/>
    <w:multiLevelType w:val="hybridMultilevel"/>
    <w:tmpl w:val="17B28D54"/>
    <w:lvl w:ilvl="0" w:tplc="6220F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82D"/>
    <w:multiLevelType w:val="hybridMultilevel"/>
    <w:tmpl w:val="2332834A"/>
    <w:lvl w:ilvl="0" w:tplc="6042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2ED"/>
    <w:multiLevelType w:val="hybridMultilevel"/>
    <w:tmpl w:val="3A5A0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51AA"/>
    <w:multiLevelType w:val="hybridMultilevel"/>
    <w:tmpl w:val="1710085E"/>
    <w:lvl w:ilvl="0" w:tplc="58922F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9494730"/>
    <w:multiLevelType w:val="hybridMultilevel"/>
    <w:tmpl w:val="66FEB354"/>
    <w:lvl w:ilvl="0" w:tplc="7C56654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BED0E90"/>
    <w:multiLevelType w:val="hybridMultilevel"/>
    <w:tmpl w:val="9BB2821C"/>
    <w:lvl w:ilvl="0" w:tplc="4C5A7B1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C7D0D"/>
    <w:multiLevelType w:val="hybridMultilevel"/>
    <w:tmpl w:val="70CA93F0"/>
    <w:lvl w:ilvl="0" w:tplc="DAE4DE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86843"/>
    <w:multiLevelType w:val="hybridMultilevel"/>
    <w:tmpl w:val="649E935C"/>
    <w:lvl w:ilvl="0" w:tplc="16D40B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011E"/>
    <w:multiLevelType w:val="hybridMultilevel"/>
    <w:tmpl w:val="6FB84D02"/>
    <w:lvl w:ilvl="0" w:tplc="341A1D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oper Black" w:eastAsia="Times New Roman" w:hAnsi="Cooper Blac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04998"/>
    <w:multiLevelType w:val="hybridMultilevel"/>
    <w:tmpl w:val="84F67B8E"/>
    <w:lvl w:ilvl="0" w:tplc="8876B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4AE3"/>
    <w:multiLevelType w:val="hybridMultilevel"/>
    <w:tmpl w:val="DE54E6FA"/>
    <w:lvl w:ilvl="0" w:tplc="34B442FA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7BA534C"/>
    <w:multiLevelType w:val="hybridMultilevel"/>
    <w:tmpl w:val="7E666D2C"/>
    <w:lvl w:ilvl="0" w:tplc="29F4EE96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292536B0"/>
    <w:multiLevelType w:val="hybridMultilevel"/>
    <w:tmpl w:val="146A7802"/>
    <w:lvl w:ilvl="0" w:tplc="F2EAB5A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1A24323"/>
    <w:multiLevelType w:val="hybridMultilevel"/>
    <w:tmpl w:val="08F852BC"/>
    <w:lvl w:ilvl="0" w:tplc="D4AEC1A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63516"/>
    <w:multiLevelType w:val="hybridMultilevel"/>
    <w:tmpl w:val="C1568B38"/>
    <w:lvl w:ilvl="0" w:tplc="8CE0F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08E5"/>
    <w:multiLevelType w:val="hybridMultilevel"/>
    <w:tmpl w:val="DFC06F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D2AF7"/>
    <w:multiLevelType w:val="hybridMultilevel"/>
    <w:tmpl w:val="54AA7558"/>
    <w:lvl w:ilvl="0" w:tplc="0008A64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861D3"/>
    <w:multiLevelType w:val="hybridMultilevel"/>
    <w:tmpl w:val="367A2C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55E58"/>
    <w:multiLevelType w:val="hybridMultilevel"/>
    <w:tmpl w:val="2332834A"/>
    <w:lvl w:ilvl="0" w:tplc="6042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C7B18"/>
    <w:multiLevelType w:val="hybridMultilevel"/>
    <w:tmpl w:val="D7D2357C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D214DB"/>
    <w:multiLevelType w:val="hybridMultilevel"/>
    <w:tmpl w:val="5F8AB96A"/>
    <w:lvl w:ilvl="0" w:tplc="B7468D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20FBE"/>
    <w:multiLevelType w:val="hybridMultilevel"/>
    <w:tmpl w:val="187A634C"/>
    <w:lvl w:ilvl="0" w:tplc="CC5EF11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F1ABC"/>
    <w:multiLevelType w:val="hybridMultilevel"/>
    <w:tmpl w:val="870C6100"/>
    <w:lvl w:ilvl="0" w:tplc="E498364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E426D"/>
    <w:multiLevelType w:val="hybridMultilevel"/>
    <w:tmpl w:val="C6D46440"/>
    <w:lvl w:ilvl="0" w:tplc="4B8A7AF0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37101"/>
    <w:multiLevelType w:val="hybridMultilevel"/>
    <w:tmpl w:val="09485F50"/>
    <w:lvl w:ilvl="0" w:tplc="16D40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E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AC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C6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AB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3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849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E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B0B51"/>
    <w:multiLevelType w:val="hybridMultilevel"/>
    <w:tmpl w:val="C3D07A4E"/>
    <w:lvl w:ilvl="0" w:tplc="0E7E67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46F24"/>
    <w:multiLevelType w:val="hybridMultilevel"/>
    <w:tmpl w:val="2FF06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72FE6"/>
    <w:multiLevelType w:val="hybridMultilevel"/>
    <w:tmpl w:val="DCB22652"/>
    <w:lvl w:ilvl="0" w:tplc="85FA6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14A2E"/>
    <w:multiLevelType w:val="hybridMultilevel"/>
    <w:tmpl w:val="2A9E3B66"/>
    <w:lvl w:ilvl="0" w:tplc="3BB64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89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4F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C3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ED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6A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6A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4A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20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BDD6A42"/>
    <w:multiLevelType w:val="hybridMultilevel"/>
    <w:tmpl w:val="82A6B280"/>
    <w:lvl w:ilvl="0" w:tplc="04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209D6"/>
    <w:multiLevelType w:val="hybridMultilevel"/>
    <w:tmpl w:val="F9B673F4"/>
    <w:lvl w:ilvl="0" w:tplc="1C16D02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A33B8"/>
    <w:multiLevelType w:val="hybridMultilevel"/>
    <w:tmpl w:val="B0F2C1D4"/>
    <w:lvl w:ilvl="0" w:tplc="79B46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23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C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24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64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B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08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E0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8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776C5"/>
    <w:multiLevelType w:val="hybridMultilevel"/>
    <w:tmpl w:val="6F8240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16A57"/>
    <w:multiLevelType w:val="hybridMultilevel"/>
    <w:tmpl w:val="505E7C8A"/>
    <w:lvl w:ilvl="0" w:tplc="F7EC9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716781"/>
    <w:multiLevelType w:val="hybridMultilevel"/>
    <w:tmpl w:val="B84CC916"/>
    <w:lvl w:ilvl="0" w:tplc="040C0001">
      <w:start w:val="1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94728BB"/>
    <w:multiLevelType w:val="hybridMultilevel"/>
    <w:tmpl w:val="22E86F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054BA"/>
    <w:multiLevelType w:val="hybridMultilevel"/>
    <w:tmpl w:val="80BC0924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83DA8"/>
    <w:multiLevelType w:val="hybridMultilevel"/>
    <w:tmpl w:val="53E88416"/>
    <w:lvl w:ilvl="0" w:tplc="DA8CDD6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21B46"/>
    <w:multiLevelType w:val="hybridMultilevel"/>
    <w:tmpl w:val="50CAE94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5B7BF6"/>
    <w:multiLevelType w:val="hybridMultilevel"/>
    <w:tmpl w:val="DC94C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10141"/>
    <w:multiLevelType w:val="hybridMultilevel"/>
    <w:tmpl w:val="587611F2"/>
    <w:lvl w:ilvl="0" w:tplc="DB9C88D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40676"/>
    <w:multiLevelType w:val="hybridMultilevel"/>
    <w:tmpl w:val="BB3CA38C"/>
    <w:lvl w:ilvl="0" w:tplc="3056B6F8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033F6"/>
    <w:multiLevelType w:val="hybridMultilevel"/>
    <w:tmpl w:val="097AF142"/>
    <w:lvl w:ilvl="0" w:tplc="5A5862C2">
      <w:start w:val="1"/>
      <w:numFmt w:val="bullet"/>
      <w:lvlText w:val="-"/>
      <w:lvlJc w:val="left"/>
      <w:pPr>
        <w:ind w:left="1065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FE549A3"/>
    <w:multiLevelType w:val="hybridMultilevel"/>
    <w:tmpl w:val="3C54DBFC"/>
    <w:lvl w:ilvl="0" w:tplc="05502B5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7"/>
  </w:num>
  <w:num w:numId="3">
    <w:abstractNumId w:val="26"/>
  </w:num>
  <w:num w:numId="4">
    <w:abstractNumId w:val="9"/>
  </w:num>
  <w:num w:numId="5">
    <w:abstractNumId w:val="36"/>
  </w:num>
  <w:num w:numId="6">
    <w:abstractNumId w:val="20"/>
  </w:num>
  <w:num w:numId="7">
    <w:abstractNumId w:val="23"/>
  </w:num>
  <w:num w:numId="8">
    <w:abstractNumId w:val="13"/>
  </w:num>
  <w:num w:numId="9">
    <w:abstractNumId w:val="35"/>
  </w:num>
  <w:num w:numId="10">
    <w:abstractNumId w:val="19"/>
  </w:num>
  <w:num w:numId="11">
    <w:abstractNumId w:val="2"/>
  </w:num>
  <w:num w:numId="12">
    <w:abstractNumId w:val="38"/>
  </w:num>
  <w:num w:numId="13">
    <w:abstractNumId w:val="31"/>
  </w:num>
  <w:num w:numId="14">
    <w:abstractNumId w:val="7"/>
  </w:num>
  <w:num w:numId="15">
    <w:abstractNumId w:val="34"/>
  </w:num>
  <w:num w:numId="16">
    <w:abstractNumId w:val="40"/>
  </w:num>
  <w:num w:numId="17">
    <w:abstractNumId w:val="39"/>
  </w:num>
  <w:num w:numId="18">
    <w:abstractNumId w:val="0"/>
  </w:num>
  <w:num w:numId="19">
    <w:abstractNumId w:val="33"/>
  </w:num>
  <w:num w:numId="20">
    <w:abstractNumId w:val="5"/>
  </w:num>
  <w:num w:numId="21">
    <w:abstractNumId w:val="11"/>
  </w:num>
  <w:num w:numId="22">
    <w:abstractNumId w:val="42"/>
  </w:num>
  <w:num w:numId="23">
    <w:abstractNumId w:val="3"/>
  </w:num>
  <w:num w:numId="24">
    <w:abstractNumId w:val="44"/>
  </w:num>
  <w:num w:numId="25">
    <w:abstractNumId w:val="4"/>
  </w:num>
  <w:num w:numId="26">
    <w:abstractNumId w:val="43"/>
  </w:num>
  <w:num w:numId="27">
    <w:abstractNumId w:val="21"/>
  </w:num>
  <w:num w:numId="28">
    <w:abstractNumId w:val="1"/>
  </w:num>
  <w:num w:numId="29">
    <w:abstractNumId w:val="28"/>
  </w:num>
  <w:num w:numId="30">
    <w:abstractNumId w:val="14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7"/>
  </w:num>
  <w:num w:numId="35">
    <w:abstractNumId w:val="22"/>
  </w:num>
  <w:num w:numId="36">
    <w:abstractNumId w:val="30"/>
  </w:num>
  <w:num w:numId="37">
    <w:abstractNumId w:val="25"/>
  </w:num>
  <w:num w:numId="38">
    <w:abstractNumId w:val="29"/>
  </w:num>
  <w:num w:numId="39">
    <w:abstractNumId w:val="32"/>
  </w:num>
  <w:num w:numId="40">
    <w:abstractNumId w:val="24"/>
  </w:num>
  <w:num w:numId="41">
    <w:abstractNumId w:val="15"/>
  </w:num>
  <w:num w:numId="42">
    <w:abstractNumId w:val="10"/>
  </w:num>
  <w:num w:numId="43">
    <w:abstractNumId w:val="27"/>
  </w:num>
  <w:num w:numId="44">
    <w:abstractNumId w:val="1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3259"/>
    <w:rsid w:val="0000085F"/>
    <w:rsid w:val="00002574"/>
    <w:rsid w:val="00004640"/>
    <w:rsid w:val="00005692"/>
    <w:rsid w:val="0000796D"/>
    <w:rsid w:val="0001148F"/>
    <w:rsid w:val="00013F85"/>
    <w:rsid w:val="00026B93"/>
    <w:rsid w:val="000310AC"/>
    <w:rsid w:val="00033910"/>
    <w:rsid w:val="00034887"/>
    <w:rsid w:val="00035505"/>
    <w:rsid w:val="0004307D"/>
    <w:rsid w:val="000513E3"/>
    <w:rsid w:val="00072B8B"/>
    <w:rsid w:val="00081CCF"/>
    <w:rsid w:val="000955EB"/>
    <w:rsid w:val="000958F2"/>
    <w:rsid w:val="000B6B6E"/>
    <w:rsid w:val="000C0732"/>
    <w:rsid w:val="000C15FA"/>
    <w:rsid w:val="000C1F84"/>
    <w:rsid w:val="000C23A6"/>
    <w:rsid w:val="000C3ED2"/>
    <w:rsid w:val="000D1D2E"/>
    <w:rsid w:val="000D3B69"/>
    <w:rsid w:val="000D3D68"/>
    <w:rsid w:val="000D641E"/>
    <w:rsid w:val="000D75B7"/>
    <w:rsid w:val="000E52E3"/>
    <w:rsid w:val="000E5446"/>
    <w:rsid w:val="000F48FC"/>
    <w:rsid w:val="00103B09"/>
    <w:rsid w:val="00105DEA"/>
    <w:rsid w:val="00117B8E"/>
    <w:rsid w:val="00121BEB"/>
    <w:rsid w:val="00124850"/>
    <w:rsid w:val="00125626"/>
    <w:rsid w:val="001308DB"/>
    <w:rsid w:val="0013093F"/>
    <w:rsid w:val="001312E6"/>
    <w:rsid w:val="00131F02"/>
    <w:rsid w:val="00132660"/>
    <w:rsid w:val="00133D64"/>
    <w:rsid w:val="00137029"/>
    <w:rsid w:val="00146284"/>
    <w:rsid w:val="001464B7"/>
    <w:rsid w:val="001523D2"/>
    <w:rsid w:val="00154C34"/>
    <w:rsid w:val="001574DA"/>
    <w:rsid w:val="0015794A"/>
    <w:rsid w:val="00162C47"/>
    <w:rsid w:val="00165511"/>
    <w:rsid w:val="001659DA"/>
    <w:rsid w:val="00172BC8"/>
    <w:rsid w:val="001736D4"/>
    <w:rsid w:val="00180305"/>
    <w:rsid w:val="00183FB5"/>
    <w:rsid w:val="001923FE"/>
    <w:rsid w:val="001957A6"/>
    <w:rsid w:val="00195E36"/>
    <w:rsid w:val="001A20F2"/>
    <w:rsid w:val="001A26F1"/>
    <w:rsid w:val="001A6696"/>
    <w:rsid w:val="001B033A"/>
    <w:rsid w:val="001B0EE4"/>
    <w:rsid w:val="001B7A24"/>
    <w:rsid w:val="001C01A6"/>
    <w:rsid w:val="001C2CF9"/>
    <w:rsid w:val="001C6DB7"/>
    <w:rsid w:val="001D01A9"/>
    <w:rsid w:val="001D70E4"/>
    <w:rsid w:val="001D7536"/>
    <w:rsid w:val="001E040F"/>
    <w:rsid w:val="001E379E"/>
    <w:rsid w:val="001F047D"/>
    <w:rsid w:val="001F4A19"/>
    <w:rsid w:val="001F6202"/>
    <w:rsid w:val="001F6898"/>
    <w:rsid w:val="00202C35"/>
    <w:rsid w:val="00202C85"/>
    <w:rsid w:val="00207487"/>
    <w:rsid w:val="00212CA2"/>
    <w:rsid w:val="00214BBF"/>
    <w:rsid w:val="00215227"/>
    <w:rsid w:val="00221F13"/>
    <w:rsid w:val="002402D9"/>
    <w:rsid w:val="0024048D"/>
    <w:rsid w:val="00243DEC"/>
    <w:rsid w:val="00244ABF"/>
    <w:rsid w:val="00272954"/>
    <w:rsid w:val="00273A17"/>
    <w:rsid w:val="0027665F"/>
    <w:rsid w:val="00280309"/>
    <w:rsid w:val="00280FA3"/>
    <w:rsid w:val="00293818"/>
    <w:rsid w:val="002A2518"/>
    <w:rsid w:val="002A33B9"/>
    <w:rsid w:val="002A4FD1"/>
    <w:rsid w:val="002A6D66"/>
    <w:rsid w:val="002B31DC"/>
    <w:rsid w:val="002B5F44"/>
    <w:rsid w:val="002B6E83"/>
    <w:rsid w:val="002C6981"/>
    <w:rsid w:val="002D28B9"/>
    <w:rsid w:val="002E2398"/>
    <w:rsid w:val="002E6385"/>
    <w:rsid w:val="002E7D72"/>
    <w:rsid w:val="002F408C"/>
    <w:rsid w:val="00301990"/>
    <w:rsid w:val="00302A32"/>
    <w:rsid w:val="003074BD"/>
    <w:rsid w:val="00310F42"/>
    <w:rsid w:val="00326BEF"/>
    <w:rsid w:val="00332232"/>
    <w:rsid w:val="003331D4"/>
    <w:rsid w:val="00333A39"/>
    <w:rsid w:val="003349E4"/>
    <w:rsid w:val="003368F3"/>
    <w:rsid w:val="00337BB2"/>
    <w:rsid w:val="00341BE2"/>
    <w:rsid w:val="0034269C"/>
    <w:rsid w:val="00364B69"/>
    <w:rsid w:val="00365F35"/>
    <w:rsid w:val="00370776"/>
    <w:rsid w:val="00377B98"/>
    <w:rsid w:val="003801C6"/>
    <w:rsid w:val="003817D9"/>
    <w:rsid w:val="003825EA"/>
    <w:rsid w:val="00382F00"/>
    <w:rsid w:val="00383C73"/>
    <w:rsid w:val="003841E9"/>
    <w:rsid w:val="00384D0A"/>
    <w:rsid w:val="00393FCD"/>
    <w:rsid w:val="00396AB7"/>
    <w:rsid w:val="003A0C31"/>
    <w:rsid w:val="003A3620"/>
    <w:rsid w:val="003A5BE1"/>
    <w:rsid w:val="003A643A"/>
    <w:rsid w:val="003B1418"/>
    <w:rsid w:val="003B231A"/>
    <w:rsid w:val="003B2CD6"/>
    <w:rsid w:val="003B7113"/>
    <w:rsid w:val="003C0B3B"/>
    <w:rsid w:val="003C12C9"/>
    <w:rsid w:val="003C1EF5"/>
    <w:rsid w:val="003C1FC9"/>
    <w:rsid w:val="003C42D3"/>
    <w:rsid w:val="003C605A"/>
    <w:rsid w:val="003C6109"/>
    <w:rsid w:val="003C7137"/>
    <w:rsid w:val="003D2F8A"/>
    <w:rsid w:val="003D565D"/>
    <w:rsid w:val="003E383F"/>
    <w:rsid w:val="003E3CCC"/>
    <w:rsid w:val="003E6E29"/>
    <w:rsid w:val="003F0490"/>
    <w:rsid w:val="003F074E"/>
    <w:rsid w:val="003F1947"/>
    <w:rsid w:val="003F2145"/>
    <w:rsid w:val="003F27D3"/>
    <w:rsid w:val="003F3363"/>
    <w:rsid w:val="003F5E55"/>
    <w:rsid w:val="003F6F62"/>
    <w:rsid w:val="004003B3"/>
    <w:rsid w:val="004012D6"/>
    <w:rsid w:val="00403B74"/>
    <w:rsid w:val="00405DA1"/>
    <w:rsid w:val="00410314"/>
    <w:rsid w:val="00411A7C"/>
    <w:rsid w:val="004225A8"/>
    <w:rsid w:val="004231D9"/>
    <w:rsid w:val="00427165"/>
    <w:rsid w:val="00433409"/>
    <w:rsid w:val="004345B5"/>
    <w:rsid w:val="00434FFD"/>
    <w:rsid w:val="004406C5"/>
    <w:rsid w:val="0044223C"/>
    <w:rsid w:val="00442853"/>
    <w:rsid w:val="00456A87"/>
    <w:rsid w:val="00460E69"/>
    <w:rsid w:val="004612DA"/>
    <w:rsid w:val="00461D4E"/>
    <w:rsid w:val="00465B70"/>
    <w:rsid w:val="0046674D"/>
    <w:rsid w:val="00475E16"/>
    <w:rsid w:val="00476B21"/>
    <w:rsid w:val="00482E12"/>
    <w:rsid w:val="00483764"/>
    <w:rsid w:val="00486548"/>
    <w:rsid w:val="004949A1"/>
    <w:rsid w:val="0049501E"/>
    <w:rsid w:val="004A0697"/>
    <w:rsid w:val="004A25E6"/>
    <w:rsid w:val="004B370B"/>
    <w:rsid w:val="004B5182"/>
    <w:rsid w:val="004B6F48"/>
    <w:rsid w:val="004D2FFF"/>
    <w:rsid w:val="004D3765"/>
    <w:rsid w:val="004D4265"/>
    <w:rsid w:val="004E1BE7"/>
    <w:rsid w:val="004E3E62"/>
    <w:rsid w:val="004E5A1A"/>
    <w:rsid w:val="004E672E"/>
    <w:rsid w:val="004E6D1C"/>
    <w:rsid w:val="004F0FEB"/>
    <w:rsid w:val="004F25A9"/>
    <w:rsid w:val="004F3794"/>
    <w:rsid w:val="005007D9"/>
    <w:rsid w:val="00500AE3"/>
    <w:rsid w:val="00501D28"/>
    <w:rsid w:val="0050537B"/>
    <w:rsid w:val="005054B3"/>
    <w:rsid w:val="00505C3C"/>
    <w:rsid w:val="00520F6C"/>
    <w:rsid w:val="00524D50"/>
    <w:rsid w:val="005333EF"/>
    <w:rsid w:val="00536382"/>
    <w:rsid w:val="00552B6E"/>
    <w:rsid w:val="00556872"/>
    <w:rsid w:val="00556C0C"/>
    <w:rsid w:val="00556CFA"/>
    <w:rsid w:val="00560AC8"/>
    <w:rsid w:val="00560ED4"/>
    <w:rsid w:val="0056180A"/>
    <w:rsid w:val="00561CBC"/>
    <w:rsid w:val="00564EF5"/>
    <w:rsid w:val="0057296D"/>
    <w:rsid w:val="00580B1B"/>
    <w:rsid w:val="00580B9B"/>
    <w:rsid w:val="00580C06"/>
    <w:rsid w:val="00583B33"/>
    <w:rsid w:val="00583E44"/>
    <w:rsid w:val="00590F00"/>
    <w:rsid w:val="005915BC"/>
    <w:rsid w:val="00594BB2"/>
    <w:rsid w:val="0059518D"/>
    <w:rsid w:val="00597679"/>
    <w:rsid w:val="005A25F1"/>
    <w:rsid w:val="005B17A8"/>
    <w:rsid w:val="005B5F12"/>
    <w:rsid w:val="005B62DF"/>
    <w:rsid w:val="005B7E8C"/>
    <w:rsid w:val="005C0241"/>
    <w:rsid w:val="005D2878"/>
    <w:rsid w:val="005D4FC8"/>
    <w:rsid w:val="005D6C3F"/>
    <w:rsid w:val="005D6D7A"/>
    <w:rsid w:val="005E4DAB"/>
    <w:rsid w:val="005F0DE3"/>
    <w:rsid w:val="005F2CFA"/>
    <w:rsid w:val="005F4AAF"/>
    <w:rsid w:val="005F5D98"/>
    <w:rsid w:val="005F73CA"/>
    <w:rsid w:val="00600FF4"/>
    <w:rsid w:val="0060174D"/>
    <w:rsid w:val="00602311"/>
    <w:rsid w:val="00610931"/>
    <w:rsid w:val="0061627F"/>
    <w:rsid w:val="0061705A"/>
    <w:rsid w:val="00621259"/>
    <w:rsid w:val="00622733"/>
    <w:rsid w:val="00622EDA"/>
    <w:rsid w:val="00625999"/>
    <w:rsid w:val="00630A42"/>
    <w:rsid w:val="00630C88"/>
    <w:rsid w:val="00630DEE"/>
    <w:rsid w:val="00631537"/>
    <w:rsid w:val="00631C08"/>
    <w:rsid w:val="00632BC1"/>
    <w:rsid w:val="00632C58"/>
    <w:rsid w:val="006345C6"/>
    <w:rsid w:val="00634BAD"/>
    <w:rsid w:val="00642210"/>
    <w:rsid w:val="00642F0A"/>
    <w:rsid w:val="006432AE"/>
    <w:rsid w:val="0064394A"/>
    <w:rsid w:val="00645AA0"/>
    <w:rsid w:val="006469A8"/>
    <w:rsid w:val="00652EAA"/>
    <w:rsid w:val="00654701"/>
    <w:rsid w:val="00655C8A"/>
    <w:rsid w:val="00656050"/>
    <w:rsid w:val="00661A84"/>
    <w:rsid w:val="00662D1B"/>
    <w:rsid w:val="00665F12"/>
    <w:rsid w:val="00672184"/>
    <w:rsid w:val="00672AAF"/>
    <w:rsid w:val="00674E2F"/>
    <w:rsid w:val="0067602C"/>
    <w:rsid w:val="006762D0"/>
    <w:rsid w:val="00680FD7"/>
    <w:rsid w:val="0068513F"/>
    <w:rsid w:val="006860A3"/>
    <w:rsid w:val="00687653"/>
    <w:rsid w:val="00692EE7"/>
    <w:rsid w:val="00695100"/>
    <w:rsid w:val="00695C41"/>
    <w:rsid w:val="00696646"/>
    <w:rsid w:val="006A0956"/>
    <w:rsid w:val="006A5F48"/>
    <w:rsid w:val="006B0C4B"/>
    <w:rsid w:val="006B63B2"/>
    <w:rsid w:val="006C461E"/>
    <w:rsid w:val="006C5938"/>
    <w:rsid w:val="006C69F5"/>
    <w:rsid w:val="006D12BF"/>
    <w:rsid w:val="006D651B"/>
    <w:rsid w:val="006D7561"/>
    <w:rsid w:val="006E2315"/>
    <w:rsid w:val="006E353A"/>
    <w:rsid w:val="006E4182"/>
    <w:rsid w:val="006F0D24"/>
    <w:rsid w:val="006F6B7A"/>
    <w:rsid w:val="006F7C3A"/>
    <w:rsid w:val="00705E70"/>
    <w:rsid w:val="007132CD"/>
    <w:rsid w:val="00720A60"/>
    <w:rsid w:val="00723437"/>
    <w:rsid w:val="0072399A"/>
    <w:rsid w:val="0072503E"/>
    <w:rsid w:val="007350AC"/>
    <w:rsid w:val="007365A8"/>
    <w:rsid w:val="0074072A"/>
    <w:rsid w:val="007414CE"/>
    <w:rsid w:val="007455EE"/>
    <w:rsid w:val="00746BE5"/>
    <w:rsid w:val="007551A0"/>
    <w:rsid w:val="00765D5D"/>
    <w:rsid w:val="00767C58"/>
    <w:rsid w:val="007716E8"/>
    <w:rsid w:val="007764DE"/>
    <w:rsid w:val="007817FA"/>
    <w:rsid w:val="007835A8"/>
    <w:rsid w:val="00790F2E"/>
    <w:rsid w:val="00794CA8"/>
    <w:rsid w:val="007A5C6D"/>
    <w:rsid w:val="007A5EC4"/>
    <w:rsid w:val="007B1108"/>
    <w:rsid w:val="007B2925"/>
    <w:rsid w:val="007B7E05"/>
    <w:rsid w:val="007C16B0"/>
    <w:rsid w:val="007C7104"/>
    <w:rsid w:val="007D159D"/>
    <w:rsid w:val="007D179C"/>
    <w:rsid w:val="007D3D38"/>
    <w:rsid w:val="007D76E9"/>
    <w:rsid w:val="007E5125"/>
    <w:rsid w:val="007E5771"/>
    <w:rsid w:val="007F2B46"/>
    <w:rsid w:val="007F3317"/>
    <w:rsid w:val="007F5216"/>
    <w:rsid w:val="00801660"/>
    <w:rsid w:val="008031E2"/>
    <w:rsid w:val="00813F26"/>
    <w:rsid w:val="0082058A"/>
    <w:rsid w:val="00820F9F"/>
    <w:rsid w:val="0082400A"/>
    <w:rsid w:val="008303F8"/>
    <w:rsid w:val="00830BC7"/>
    <w:rsid w:val="00836612"/>
    <w:rsid w:val="00843A0E"/>
    <w:rsid w:val="00843CE1"/>
    <w:rsid w:val="00855F11"/>
    <w:rsid w:val="00856998"/>
    <w:rsid w:val="008700F3"/>
    <w:rsid w:val="0087291E"/>
    <w:rsid w:val="008736B1"/>
    <w:rsid w:val="0087563B"/>
    <w:rsid w:val="00876E8D"/>
    <w:rsid w:val="00877CFA"/>
    <w:rsid w:val="00893E16"/>
    <w:rsid w:val="00893ECF"/>
    <w:rsid w:val="00897A0A"/>
    <w:rsid w:val="008A023C"/>
    <w:rsid w:val="008B1E5B"/>
    <w:rsid w:val="008C052C"/>
    <w:rsid w:val="008C1CDC"/>
    <w:rsid w:val="008C1F24"/>
    <w:rsid w:val="008C21E9"/>
    <w:rsid w:val="008C2571"/>
    <w:rsid w:val="008C3505"/>
    <w:rsid w:val="008C4B64"/>
    <w:rsid w:val="008D1B68"/>
    <w:rsid w:val="008E79E8"/>
    <w:rsid w:val="008F0C97"/>
    <w:rsid w:val="008F0EFF"/>
    <w:rsid w:val="008F1B1A"/>
    <w:rsid w:val="008F69DC"/>
    <w:rsid w:val="009003B1"/>
    <w:rsid w:val="00910E0B"/>
    <w:rsid w:val="0091659C"/>
    <w:rsid w:val="009234D5"/>
    <w:rsid w:val="00923EC3"/>
    <w:rsid w:val="00933138"/>
    <w:rsid w:val="00933C26"/>
    <w:rsid w:val="00941A53"/>
    <w:rsid w:val="0094411D"/>
    <w:rsid w:val="00946297"/>
    <w:rsid w:val="0095053D"/>
    <w:rsid w:val="00957F5F"/>
    <w:rsid w:val="00962B8A"/>
    <w:rsid w:val="0097054B"/>
    <w:rsid w:val="00975CDA"/>
    <w:rsid w:val="00977B2F"/>
    <w:rsid w:val="0098300F"/>
    <w:rsid w:val="009839FF"/>
    <w:rsid w:val="009858D4"/>
    <w:rsid w:val="00985E9B"/>
    <w:rsid w:val="009976D5"/>
    <w:rsid w:val="009A06DF"/>
    <w:rsid w:val="009A07BA"/>
    <w:rsid w:val="009A247C"/>
    <w:rsid w:val="009A6145"/>
    <w:rsid w:val="009C3154"/>
    <w:rsid w:val="009C4717"/>
    <w:rsid w:val="009C7C65"/>
    <w:rsid w:val="009D26D2"/>
    <w:rsid w:val="009D284B"/>
    <w:rsid w:val="009E1542"/>
    <w:rsid w:val="009E7608"/>
    <w:rsid w:val="009F0B99"/>
    <w:rsid w:val="009F47FF"/>
    <w:rsid w:val="00A12213"/>
    <w:rsid w:val="00A164CB"/>
    <w:rsid w:val="00A16680"/>
    <w:rsid w:val="00A36E61"/>
    <w:rsid w:val="00A37E6F"/>
    <w:rsid w:val="00A37F45"/>
    <w:rsid w:val="00A44A28"/>
    <w:rsid w:val="00A45814"/>
    <w:rsid w:val="00A53259"/>
    <w:rsid w:val="00A559F8"/>
    <w:rsid w:val="00A6385A"/>
    <w:rsid w:val="00A670DA"/>
    <w:rsid w:val="00A76519"/>
    <w:rsid w:val="00A76D74"/>
    <w:rsid w:val="00A77AA2"/>
    <w:rsid w:val="00A82863"/>
    <w:rsid w:val="00A84783"/>
    <w:rsid w:val="00A93216"/>
    <w:rsid w:val="00A9508A"/>
    <w:rsid w:val="00AA31B7"/>
    <w:rsid w:val="00AA3738"/>
    <w:rsid w:val="00AA5FD1"/>
    <w:rsid w:val="00AB30ED"/>
    <w:rsid w:val="00AB57F1"/>
    <w:rsid w:val="00AC01EF"/>
    <w:rsid w:val="00AD346D"/>
    <w:rsid w:val="00AD4CA6"/>
    <w:rsid w:val="00AE09CE"/>
    <w:rsid w:val="00AE1B37"/>
    <w:rsid w:val="00AE51E1"/>
    <w:rsid w:val="00AF48F0"/>
    <w:rsid w:val="00B02221"/>
    <w:rsid w:val="00B0377F"/>
    <w:rsid w:val="00B3129B"/>
    <w:rsid w:val="00B32608"/>
    <w:rsid w:val="00B352F4"/>
    <w:rsid w:val="00B36F7E"/>
    <w:rsid w:val="00B43CDD"/>
    <w:rsid w:val="00B44BD9"/>
    <w:rsid w:val="00B46B99"/>
    <w:rsid w:val="00B5031B"/>
    <w:rsid w:val="00B51883"/>
    <w:rsid w:val="00B54B93"/>
    <w:rsid w:val="00B5569E"/>
    <w:rsid w:val="00B6463A"/>
    <w:rsid w:val="00B67A46"/>
    <w:rsid w:val="00B71DE0"/>
    <w:rsid w:val="00B739EB"/>
    <w:rsid w:val="00B741A8"/>
    <w:rsid w:val="00B77EF4"/>
    <w:rsid w:val="00B82AEA"/>
    <w:rsid w:val="00B843C3"/>
    <w:rsid w:val="00B907A4"/>
    <w:rsid w:val="00BA0908"/>
    <w:rsid w:val="00BA2173"/>
    <w:rsid w:val="00BA3F2A"/>
    <w:rsid w:val="00BA4207"/>
    <w:rsid w:val="00BA70C2"/>
    <w:rsid w:val="00BB1F4D"/>
    <w:rsid w:val="00BC7037"/>
    <w:rsid w:val="00BD407A"/>
    <w:rsid w:val="00BD6C67"/>
    <w:rsid w:val="00BD75D5"/>
    <w:rsid w:val="00BD7C8F"/>
    <w:rsid w:val="00BE4BA6"/>
    <w:rsid w:val="00BF256B"/>
    <w:rsid w:val="00BF272A"/>
    <w:rsid w:val="00BF5FAF"/>
    <w:rsid w:val="00C000CC"/>
    <w:rsid w:val="00C12E64"/>
    <w:rsid w:val="00C16354"/>
    <w:rsid w:val="00C21760"/>
    <w:rsid w:val="00C21AD7"/>
    <w:rsid w:val="00C30FA9"/>
    <w:rsid w:val="00C37703"/>
    <w:rsid w:val="00C37A8D"/>
    <w:rsid w:val="00C400A0"/>
    <w:rsid w:val="00C51A3C"/>
    <w:rsid w:val="00C525D9"/>
    <w:rsid w:val="00C5784F"/>
    <w:rsid w:val="00C60138"/>
    <w:rsid w:val="00C70824"/>
    <w:rsid w:val="00C70AB7"/>
    <w:rsid w:val="00C71129"/>
    <w:rsid w:val="00C718D6"/>
    <w:rsid w:val="00C73723"/>
    <w:rsid w:val="00C75B22"/>
    <w:rsid w:val="00C80DDD"/>
    <w:rsid w:val="00C81777"/>
    <w:rsid w:val="00C84C7C"/>
    <w:rsid w:val="00C850AA"/>
    <w:rsid w:val="00C93BB6"/>
    <w:rsid w:val="00CA12CA"/>
    <w:rsid w:val="00CA476B"/>
    <w:rsid w:val="00CA58FE"/>
    <w:rsid w:val="00CB041C"/>
    <w:rsid w:val="00CB1BCF"/>
    <w:rsid w:val="00CC0268"/>
    <w:rsid w:val="00CC1C67"/>
    <w:rsid w:val="00CC265C"/>
    <w:rsid w:val="00CD017F"/>
    <w:rsid w:val="00CD5CE5"/>
    <w:rsid w:val="00CE10FE"/>
    <w:rsid w:val="00CE1332"/>
    <w:rsid w:val="00CE176B"/>
    <w:rsid w:val="00CE354E"/>
    <w:rsid w:val="00CE35AC"/>
    <w:rsid w:val="00CE4DCC"/>
    <w:rsid w:val="00CE6D86"/>
    <w:rsid w:val="00CF10D5"/>
    <w:rsid w:val="00CF5227"/>
    <w:rsid w:val="00D00312"/>
    <w:rsid w:val="00D11799"/>
    <w:rsid w:val="00D169CC"/>
    <w:rsid w:val="00D2231E"/>
    <w:rsid w:val="00D26454"/>
    <w:rsid w:val="00D305CB"/>
    <w:rsid w:val="00D443FF"/>
    <w:rsid w:val="00D44551"/>
    <w:rsid w:val="00D507CE"/>
    <w:rsid w:val="00D50DC9"/>
    <w:rsid w:val="00D52246"/>
    <w:rsid w:val="00D52277"/>
    <w:rsid w:val="00D554B4"/>
    <w:rsid w:val="00D56795"/>
    <w:rsid w:val="00D567FE"/>
    <w:rsid w:val="00D57DA3"/>
    <w:rsid w:val="00D63CDA"/>
    <w:rsid w:val="00D668EF"/>
    <w:rsid w:val="00D67071"/>
    <w:rsid w:val="00D67B9B"/>
    <w:rsid w:val="00D72AC4"/>
    <w:rsid w:val="00D7589E"/>
    <w:rsid w:val="00D82DD9"/>
    <w:rsid w:val="00D83F37"/>
    <w:rsid w:val="00D86753"/>
    <w:rsid w:val="00D86F11"/>
    <w:rsid w:val="00D87B5D"/>
    <w:rsid w:val="00D94E34"/>
    <w:rsid w:val="00D9794A"/>
    <w:rsid w:val="00DA3553"/>
    <w:rsid w:val="00DA47C4"/>
    <w:rsid w:val="00DA4ED3"/>
    <w:rsid w:val="00DB291D"/>
    <w:rsid w:val="00DB52AA"/>
    <w:rsid w:val="00DC1697"/>
    <w:rsid w:val="00DC351C"/>
    <w:rsid w:val="00DC69A3"/>
    <w:rsid w:val="00DC6B19"/>
    <w:rsid w:val="00DD1909"/>
    <w:rsid w:val="00DD3BC4"/>
    <w:rsid w:val="00DD480F"/>
    <w:rsid w:val="00DD5D38"/>
    <w:rsid w:val="00DE1216"/>
    <w:rsid w:val="00DE4B21"/>
    <w:rsid w:val="00DE4BD3"/>
    <w:rsid w:val="00DE621F"/>
    <w:rsid w:val="00DE7968"/>
    <w:rsid w:val="00DF2E70"/>
    <w:rsid w:val="00DF6A1E"/>
    <w:rsid w:val="00E0492C"/>
    <w:rsid w:val="00E1002F"/>
    <w:rsid w:val="00E12E97"/>
    <w:rsid w:val="00E1324E"/>
    <w:rsid w:val="00E15624"/>
    <w:rsid w:val="00E16454"/>
    <w:rsid w:val="00E22BEE"/>
    <w:rsid w:val="00E25F11"/>
    <w:rsid w:val="00E305CB"/>
    <w:rsid w:val="00E34B51"/>
    <w:rsid w:val="00E36091"/>
    <w:rsid w:val="00E36C53"/>
    <w:rsid w:val="00E4420E"/>
    <w:rsid w:val="00E46ACE"/>
    <w:rsid w:val="00E509DF"/>
    <w:rsid w:val="00E5191A"/>
    <w:rsid w:val="00E51F52"/>
    <w:rsid w:val="00E53765"/>
    <w:rsid w:val="00E56F46"/>
    <w:rsid w:val="00E60484"/>
    <w:rsid w:val="00E6142E"/>
    <w:rsid w:val="00E646B3"/>
    <w:rsid w:val="00E72690"/>
    <w:rsid w:val="00E74996"/>
    <w:rsid w:val="00E75987"/>
    <w:rsid w:val="00E84548"/>
    <w:rsid w:val="00E85C67"/>
    <w:rsid w:val="00E90754"/>
    <w:rsid w:val="00E94043"/>
    <w:rsid w:val="00EA10BB"/>
    <w:rsid w:val="00EA3C8C"/>
    <w:rsid w:val="00EB308F"/>
    <w:rsid w:val="00EB32E2"/>
    <w:rsid w:val="00EC67AB"/>
    <w:rsid w:val="00ED0E37"/>
    <w:rsid w:val="00ED55C9"/>
    <w:rsid w:val="00EE1741"/>
    <w:rsid w:val="00EE1826"/>
    <w:rsid w:val="00EE3ED2"/>
    <w:rsid w:val="00EF2437"/>
    <w:rsid w:val="00EF3104"/>
    <w:rsid w:val="00EF3F7D"/>
    <w:rsid w:val="00F01CCF"/>
    <w:rsid w:val="00F120A0"/>
    <w:rsid w:val="00F14EFC"/>
    <w:rsid w:val="00F15C94"/>
    <w:rsid w:val="00F16E28"/>
    <w:rsid w:val="00F30D0C"/>
    <w:rsid w:val="00F31DA4"/>
    <w:rsid w:val="00F34E33"/>
    <w:rsid w:val="00F42CA4"/>
    <w:rsid w:val="00F43ECE"/>
    <w:rsid w:val="00F56B89"/>
    <w:rsid w:val="00F57268"/>
    <w:rsid w:val="00F575A6"/>
    <w:rsid w:val="00F70566"/>
    <w:rsid w:val="00F71286"/>
    <w:rsid w:val="00F71F60"/>
    <w:rsid w:val="00F72ABD"/>
    <w:rsid w:val="00F74AD8"/>
    <w:rsid w:val="00F75170"/>
    <w:rsid w:val="00F75760"/>
    <w:rsid w:val="00F75E47"/>
    <w:rsid w:val="00F801BE"/>
    <w:rsid w:val="00F8342C"/>
    <w:rsid w:val="00F83A3C"/>
    <w:rsid w:val="00F85209"/>
    <w:rsid w:val="00F9429D"/>
    <w:rsid w:val="00F976EF"/>
    <w:rsid w:val="00FA0E45"/>
    <w:rsid w:val="00FB11D2"/>
    <w:rsid w:val="00FB206C"/>
    <w:rsid w:val="00FB42AE"/>
    <w:rsid w:val="00FB4C7B"/>
    <w:rsid w:val="00FB6DBC"/>
    <w:rsid w:val="00FC6FF2"/>
    <w:rsid w:val="00FC7522"/>
    <w:rsid w:val="00FD1820"/>
    <w:rsid w:val="00FD49D0"/>
    <w:rsid w:val="00FD4EDC"/>
    <w:rsid w:val="00FD63C5"/>
    <w:rsid w:val="00FE037A"/>
    <w:rsid w:val="00FE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76D5"/>
    <w:pPr>
      <w:keepNext/>
      <w:pBdr>
        <w:right w:val="single" w:sz="4" w:space="4" w:color="auto"/>
      </w:pBdr>
      <w:outlineLvl w:val="0"/>
    </w:pPr>
    <w:rPr>
      <w:rFonts w:ascii="Century Gothic" w:hAnsi="Century Gothic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C05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84C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B51883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259"/>
    <w:pPr>
      <w:keepNext/>
      <w:spacing w:line="360" w:lineRule="auto"/>
      <w:ind w:left="1416" w:firstLine="708"/>
      <w:jc w:val="center"/>
      <w:outlineLvl w:val="4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5325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A53259"/>
    <w:rPr>
      <w:rFonts w:ascii="Century Gothic" w:hAnsi="Century Gothic"/>
      <w:color w:val="D26900"/>
      <w:sz w:val="16"/>
      <w:szCs w:val="20"/>
    </w:rPr>
  </w:style>
  <w:style w:type="paragraph" w:styleId="Titre">
    <w:name w:val="Title"/>
    <w:basedOn w:val="Normal"/>
    <w:qFormat/>
    <w:rsid w:val="00A53259"/>
    <w:pPr>
      <w:jc w:val="center"/>
    </w:pPr>
    <w:rPr>
      <w:rFonts w:ascii="Cassia" w:hAnsi="Cassia"/>
      <w:sz w:val="36"/>
    </w:rPr>
  </w:style>
  <w:style w:type="character" w:styleId="Lienhypertexte">
    <w:name w:val="Hyperlink"/>
    <w:basedOn w:val="Policepardfaut"/>
    <w:rsid w:val="00A53259"/>
    <w:rPr>
      <w:color w:val="0000FF"/>
      <w:u w:val="single"/>
    </w:rPr>
  </w:style>
  <w:style w:type="paragraph" w:styleId="Pieddepage">
    <w:name w:val="footer"/>
    <w:basedOn w:val="Normal"/>
    <w:rsid w:val="004D376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3">
    <w:name w:val="Body Text Indent 3"/>
    <w:basedOn w:val="Normal"/>
    <w:rsid w:val="00310F42"/>
    <w:pPr>
      <w:spacing w:after="120"/>
      <w:ind w:left="283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rsid w:val="001F6898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8C05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C05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801C6"/>
    <w:rPr>
      <w:rFonts w:ascii="Century Gothic" w:hAnsi="Century Gothic"/>
      <w:b/>
      <w:bCs/>
      <w:sz w:val="16"/>
    </w:rPr>
  </w:style>
  <w:style w:type="character" w:customStyle="1" w:styleId="Titre4Car">
    <w:name w:val="Titre 4 Car"/>
    <w:basedOn w:val="Policepardfaut"/>
    <w:link w:val="Titre4"/>
    <w:rsid w:val="00B51883"/>
    <w:rPr>
      <w:rFonts w:ascii="Calibri" w:hAnsi="Calibri" w:cs="Arial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A77AA2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84C7C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9C3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3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76D5"/>
    <w:pPr>
      <w:keepNext/>
      <w:pBdr>
        <w:right w:val="single" w:sz="4" w:space="4" w:color="auto"/>
      </w:pBdr>
      <w:outlineLvl w:val="0"/>
    </w:pPr>
    <w:rPr>
      <w:rFonts w:ascii="Century Gothic" w:hAnsi="Century Gothic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C05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84C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B51883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259"/>
    <w:pPr>
      <w:keepNext/>
      <w:spacing w:line="360" w:lineRule="auto"/>
      <w:ind w:left="1416" w:firstLine="708"/>
      <w:jc w:val="center"/>
      <w:outlineLvl w:val="4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5325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A53259"/>
    <w:rPr>
      <w:rFonts w:ascii="Century Gothic" w:hAnsi="Century Gothic"/>
      <w:color w:val="D26900"/>
      <w:sz w:val="16"/>
      <w:szCs w:val="20"/>
    </w:rPr>
  </w:style>
  <w:style w:type="paragraph" w:styleId="Titre">
    <w:name w:val="Title"/>
    <w:basedOn w:val="Normal"/>
    <w:qFormat/>
    <w:rsid w:val="00A53259"/>
    <w:pPr>
      <w:jc w:val="center"/>
    </w:pPr>
    <w:rPr>
      <w:rFonts w:ascii="Cassia" w:hAnsi="Cassia"/>
      <w:sz w:val="36"/>
    </w:rPr>
  </w:style>
  <w:style w:type="character" w:styleId="Lienhypertexte">
    <w:name w:val="Hyperlink"/>
    <w:basedOn w:val="Policepardfaut"/>
    <w:rsid w:val="00A53259"/>
    <w:rPr>
      <w:color w:val="0000FF"/>
      <w:u w:val="single"/>
    </w:rPr>
  </w:style>
  <w:style w:type="paragraph" w:styleId="Pieddepage">
    <w:name w:val="footer"/>
    <w:basedOn w:val="Normal"/>
    <w:rsid w:val="004D376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3">
    <w:name w:val="Body Text Indent 3"/>
    <w:basedOn w:val="Normal"/>
    <w:rsid w:val="00310F42"/>
    <w:pPr>
      <w:spacing w:after="120"/>
      <w:ind w:left="283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rsid w:val="001F6898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8C05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C05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801C6"/>
    <w:rPr>
      <w:rFonts w:ascii="Century Gothic" w:hAnsi="Century Gothic"/>
      <w:b/>
      <w:bCs/>
      <w:sz w:val="16"/>
    </w:rPr>
  </w:style>
  <w:style w:type="character" w:customStyle="1" w:styleId="Titre4Car">
    <w:name w:val="Titre 4 Car"/>
    <w:basedOn w:val="Policepardfaut"/>
    <w:link w:val="Titre4"/>
    <w:rsid w:val="00B51883"/>
    <w:rPr>
      <w:rFonts w:ascii="Calibri" w:hAnsi="Calibri" w:cs="Arial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A77AA2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84C7C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9C3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3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genetiquehumaine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lloque.genetiquehumaine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6088-A3DE-446F-8568-330C9BE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nis, le 28 Février 2006</vt:lpstr>
    </vt:vector>
  </TitlesOfParts>
  <Company>KAABACHI</Company>
  <LinksUpToDate>false</LinksUpToDate>
  <CharactersWithSpaces>3338</CharactersWithSpaces>
  <SharedDoc>false</SharedDoc>
  <HLinks>
    <vt:vector size="6" baseType="variant">
      <vt:variant>
        <vt:i4>720912</vt:i4>
      </vt:variant>
      <vt:variant>
        <vt:i4>74</vt:i4>
      </vt:variant>
      <vt:variant>
        <vt:i4>0</vt:i4>
      </vt:variant>
      <vt:variant>
        <vt:i4>5</vt:i4>
      </vt:variant>
      <vt:variant>
        <vt:lpwstr>https://www.google.tn/search?biw=1024&amp;bih=619&amp;q=Pr.+Dominique+STOPPA+LYONNET&amp;spell=1&amp;sa=X&amp;ei=qHiqVJfSC8PaaqzqgtAB&amp;ved=0CBc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is, le 28 Février 2006</dc:title>
  <dc:creator>KAABACHI</dc:creator>
  <cp:lastModifiedBy>awatef</cp:lastModifiedBy>
  <cp:revision>2</cp:revision>
  <cp:lastPrinted>2014-12-23T07:02:00Z</cp:lastPrinted>
  <dcterms:created xsi:type="dcterms:W3CDTF">2016-07-14T09:39:00Z</dcterms:created>
  <dcterms:modified xsi:type="dcterms:W3CDTF">2016-07-14T09:39:00Z</dcterms:modified>
</cp:coreProperties>
</file>